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1CC5C" w14:textId="00E080F0" w:rsidR="00E12C1F" w:rsidRPr="00E12C1F" w:rsidRDefault="00E12C1F" w:rsidP="000C4333">
      <w:pPr>
        <w:spacing w:after="120"/>
      </w:pPr>
      <w:r w:rsidRPr="00E12C1F">
        <w:rPr>
          <w:b/>
        </w:rPr>
        <w:t>Use case name:</w:t>
      </w:r>
      <w:r w:rsidR="00271808">
        <w:t xml:space="preserve"> </w:t>
      </w:r>
      <w:r w:rsidR="005F546B">
        <w:t xml:space="preserve">User </w:t>
      </w:r>
      <w:r w:rsidR="004C5D09">
        <w:t>Manage Password</w:t>
      </w:r>
    </w:p>
    <w:p w14:paraId="5701CC5D" w14:textId="25921963" w:rsidR="00E12C1F" w:rsidRPr="00E12C1F" w:rsidRDefault="00E12C1F" w:rsidP="000C4333">
      <w:pPr>
        <w:spacing w:after="120"/>
      </w:pPr>
      <w:r w:rsidRPr="00E12C1F">
        <w:rPr>
          <w:b/>
        </w:rPr>
        <w:t>Description:</w:t>
      </w:r>
      <w:r w:rsidRPr="00E12C1F">
        <w:t xml:space="preserve"> This use case describes </w:t>
      </w:r>
      <w:r w:rsidR="00271808">
        <w:t xml:space="preserve">how </w:t>
      </w:r>
      <w:r w:rsidR="002B0C10">
        <w:t xml:space="preserve">a </w:t>
      </w:r>
      <w:r w:rsidR="005F546B">
        <w:t>user</w:t>
      </w:r>
      <w:r w:rsidR="00271808">
        <w:t xml:space="preserve"> </w:t>
      </w:r>
      <w:r w:rsidR="004C5D09">
        <w:t>manages their password</w:t>
      </w:r>
      <w:r w:rsidR="00271808">
        <w:t>.</w:t>
      </w:r>
    </w:p>
    <w:p w14:paraId="5701CC5E" w14:textId="56DC7C87" w:rsidR="00E12C1F" w:rsidRPr="00E12C1F" w:rsidRDefault="00E12C1F" w:rsidP="000C4333">
      <w:pPr>
        <w:spacing w:after="120"/>
      </w:pPr>
      <w:r w:rsidRPr="00E12C1F">
        <w:rPr>
          <w:b/>
        </w:rPr>
        <w:t>Primary actor(s):</w:t>
      </w:r>
      <w:r w:rsidRPr="00E12C1F">
        <w:t xml:space="preserve"> </w:t>
      </w:r>
      <w:r w:rsidR="000C4333">
        <w:t>User (Provider Enroller, Service Agent, Service Administrator)</w:t>
      </w:r>
    </w:p>
    <w:p w14:paraId="5701CC5F" w14:textId="77777777" w:rsidR="00E12C1F" w:rsidRPr="000C4333" w:rsidRDefault="00E12C1F" w:rsidP="000C4333">
      <w:pPr>
        <w:tabs>
          <w:tab w:val="left" w:pos="3585"/>
        </w:tabs>
        <w:spacing w:after="120"/>
      </w:pPr>
      <w:r w:rsidRPr="00E12C1F">
        <w:rPr>
          <w:b/>
        </w:rPr>
        <w:t xml:space="preserve">Precondition(s): </w:t>
      </w:r>
    </w:p>
    <w:p w14:paraId="70BF4E5D" w14:textId="754CBB9A" w:rsidR="00D35CC4" w:rsidRPr="004C5D09" w:rsidRDefault="00A65167" w:rsidP="004C5D09">
      <w:pPr>
        <w:pStyle w:val="ListParagraph"/>
        <w:numPr>
          <w:ilvl w:val="0"/>
          <w:numId w:val="5"/>
        </w:numPr>
        <w:tabs>
          <w:tab w:val="left" w:pos="3585"/>
        </w:tabs>
        <w:spacing w:after="120"/>
      </w:pPr>
      <w:r>
        <w:rPr>
          <w:szCs w:val="20"/>
        </w:rPr>
        <w:t xml:space="preserve">User </w:t>
      </w:r>
      <w:r w:rsidR="005F546B">
        <w:rPr>
          <w:szCs w:val="20"/>
        </w:rPr>
        <w:t>is re</w:t>
      </w:r>
      <w:r w:rsidR="00830A51">
        <w:rPr>
          <w:szCs w:val="20"/>
        </w:rPr>
        <w:t>gistered</w:t>
      </w:r>
    </w:p>
    <w:p w14:paraId="5701CC74" w14:textId="5D929536" w:rsidR="003D3878" w:rsidRDefault="004C5D09" w:rsidP="000C4333">
      <w:pPr>
        <w:spacing w:after="120"/>
        <w:rPr>
          <w:szCs w:val="20"/>
        </w:rPr>
      </w:pPr>
      <w:r>
        <w:rPr>
          <w:b/>
          <w:szCs w:val="20"/>
        </w:rPr>
        <w:t>Main</w:t>
      </w:r>
      <w:r w:rsidR="003D3878" w:rsidRPr="003D3878">
        <w:rPr>
          <w:b/>
          <w:szCs w:val="20"/>
        </w:rPr>
        <w:t xml:space="preserve"> </w:t>
      </w:r>
      <w:r w:rsidR="00071119">
        <w:rPr>
          <w:b/>
          <w:szCs w:val="20"/>
        </w:rPr>
        <w:t>f</w:t>
      </w:r>
      <w:r w:rsidR="003D3878" w:rsidRPr="003D3878">
        <w:rPr>
          <w:b/>
          <w:szCs w:val="20"/>
        </w:rPr>
        <w:t>low</w:t>
      </w:r>
      <w:r w:rsidR="003D3878">
        <w:rPr>
          <w:szCs w:val="20"/>
        </w:rPr>
        <w:t>:</w:t>
      </w:r>
      <w:r w:rsidR="003D3878" w:rsidRPr="00B535AB">
        <w:rPr>
          <w:szCs w:val="20"/>
        </w:rPr>
        <w:t xml:space="preserve"> </w:t>
      </w:r>
      <w:r w:rsidR="007F4C77">
        <w:rPr>
          <w:szCs w:val="20"/>
        </w:rPr>
        <w:t xml:space="preserve">Forgot password / </w:t>
      </w:r>
      <w:r w:rsidR="00B535AB">
        <w:rPr>
          <w:szCs w:val="20"/>
        </w:rPr>
        <w:t>Reset p</w:t>
      </w:r>
      <w:r w:rsidR="003D3878" w:rsidRPr="00B535AB">
        <w:rPr>
          <w:szCs w:val="20"/>
        </w:rPr>
        <w:t>assword</w:t>
      </w:r>
    </w:p>
    <w:p w14:paraId="75DD7E6F" w14:textId="1662F746" w:rsidR="00F752A9" w:rsidRPr="00B535AB" w:rsidRDefault="00F752A9" w:rsidP="000C4333">
      <w:pPr>
        <w:spacing w:after="120"/>
        <w:rPr>
          <w:szCs w:val="20"/>
        </w:rPr>
      </w:pPr>
      <w:r>
        <w:rPr>
          <w:szCs w:val="20"/>
        </w:rPr>
        <w:t>This flow occurs when the user forgot their password or their account is locked.</w:t>
      </w:r>
    </w:p>
    <w:p w14:paraId="5701CC75" w14:textId="12CE98B7" w:rsidR="003D3878" w:rsidRPr="00B535AB" w:rsidRDefault="003D3878" w:rsidP="00B535AB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 w:rsidRPr="00B535AB">
        <w:rPr>
          <w:szCs w:val="20"/>
        </w:rPr>
        <w:t xml:space="preserve">User invokes option to </w:t>
      </w:r>
      <w:r w:rsidR="00B535AB">
        <w:rPr>
          <w:szCs w:val="20"/>
        </w:rPr>
        <w:t>reset password</w:t>
      </w:r>
    </w:p>
    <w:p w14:paraId="73E12A99" w14:textId="45411FCD" w:rsidR="00B535AB" w:rsidRDefault="00B535AB" w:rsidP="00B535AB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displays</w:t>
      </w:r>
      <w:r w:rsidR="00F752A9">
        <w:rPr>
          <w:szCs w:val="20"/>
        </w:rPr>
        <w:t xml:space="preserve"> the </w:t>
      </w:r>
      <w:r w:rsidR="00A063FE">
        <w:rPr>
          <w:szCs w:val="20"/>
        </w:rPr>
        <w:t>following field</w:t>
      </w:r>
      <w:r w:rsidR="00DE02A9">
        <w:rPr>
          <w:szCs w:val="20"/>
        </w:rPr>
        <w:t xml:space="preserve"> </w:t>
      </w:r>
    </w:p>
    <w:p w14:paraId="4D9F996A" w14:textId="7ECD5F81" w:rsidR="00D01D5E" w:rsidRDefault="00D01D5E" w:rsidP="00D01D5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 w:rsidRPr="00DE02A9">
        <w:rPr>
          <w:szCs w:val="20"/>
        </w:rPr>
        <w:t>Username</w:t>
      </w:r>
    </w:p>
    <w:p w14:paraId="6E6DDB9A" w14:textId="7D6DAC87" w:rsidR="00A063FE" w:rsidRDefault="00A063FE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User enters</w:t>
      </w:r>
      <w:r w:rsidR="005539D3">
        <w:rPr>
          <w:szCs w:val="20"/>
        </w:rPr>
        <w:t xml:space="preserve"> the following</w:t>
      </w:r>
    </w:p>
    <w:p w14:paraId="078EA4E0" w14:textId="77995001" w:rsidR="00A063FE" w:rsidRDefault="00A063FE" w:rsidP="00A063F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Username</w:t>
      </w:r>
    </w:p>
    <w:p w14:paraId="05E67C7B" w14:textId="77777777" w:rsidR="005539D3" w:rsidRDefault="00A063FE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 xml:space="preserve">System </w:t>
      </w:r>
      <w:r w:rsidR="005539D3">
        <w:rPr>
          <w:szCs w:val="20"/>
        </w:rPr>
        <w:t>performs the following:</w:t>
      </w:r>
    </w:p>
    <w:p w14:paraId="62F1D813" w14:textId="77777777" w:rsidR="005539D3" w:rsidRDefault="00A063FE" w:rsidP="005539D3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that the username is found (rule 5)</w:t>
      </w:r>
    </w:p>
    <w:p w14:paraId="6181E3DF" w14:textId="48337AB4" w:rsidR="005539D3" w:rsidRDefault="005539D3" w:rsidP="005539D3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 xml:space="preserve"> Validates required field w</w:t>
      </w:r>
      <w:r w:rsidR="00823461">
        <w:rPr>
          <w:szCs w:val="20"/>
        </w:rPr>
        <w:t>as</w:t>
      </w:r>
      <w:r>
        <w:rPr>
          <w:szCs w:val="20"/>
        </w:rPr>
        <w:t xml:space="preserve"> entered (rules 1) </w:t>
      </w:r>
    </w:p>
    <w:p w14:paraId="55F78CD9" w14:textId="6C8B0770" w:rsidR="00A063FE" w:rsidRPr="00DE02A9" w:rsidRDefault="00A063FE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displays:</w:t>
      </w:r>
    </w:p>
    <w:p w14:paraId="27D5DC90" w14:textId="3335668F" w:rsidR="00D01D5E" w:rsidRPr="00DE02A9" w:rsidRDefault="00D01D5E" w:rsidP="00D01D5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 w:rsidRPr="00DE02A9">
        <w:rPr>
          <w:szCs w:val="20"/>
        </w:rPr>
        <w:t>Challenge Phrase 1</w:t>
      </w:r>
    </w:p>
    <w:p w14:paraId="527B4E2A" w14:textId="2A16E612" w:rsidR="00D01D5E" w:rsidRDefault="00D01D5E" w:rsidP="00D01D5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 w:rsidRPr="00DE02A9">
        <w:rPr>
          <w:szCs w:val="20"/>
        </w:rPr>
        <w:t>Challenge Ph</w:t>
      </w:r>
      <w:r w:rsidR="00DA48D1" w:rsidRPr="00DE02A9">
        <w:rPr>
          <w:szCs w:val="20"/>
        </w:rPr>
        <w:t>rase</w:t>
      </w:r>
      <w:r w:rsidRPr="00DE02A9">
        <w:rPr>
          <w:szCs w:val="20"/>
        </w:rPr>
        <w:t xml:space="preserve"> 2</w:t>
      </w:r>
    </w:p>
    <w:p w14:paraId="29D0E0CD" w14:textId="1BB69BB6" w:rsidR="00A063FE" w:rsidRDefault="00A063FE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User enters:</w:t>
      </w:r>
    </w:p>
    <w:p w14:paraId="4D4CF096" w14:textId="22114280" w:rsidR="00A063FE" w:rsidRDefault="00A063FE" w:rsidP="00A063F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Answer to challenge Phrase 1</w:t>
      </w:r>
    </w:p>
    <w:p w14:paraId="47805A33" w14:textId="70BB0637" w:rsidR="00A063FE" w:rsidRDefault="00A063FE" w:rsidP="00A063FE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Answer to challenge Phrase 2</w:t>
      </w:r>
    </w:p>
    <w:p w14:paraId="6ABB428B" w14:textId="457408AB" w:rsidR="00823461" w:rsidRDefault="00823461" w:rsidP="00A063FE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performs the following:</w:t>
      </w:r>
    </w:p>
    <w:p w14:paraId="2CF4C69C" w14:textId="6F7429C8" w:rsidR="00823461" w:rsidRDefault="00823461" w:rsidP="0082346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the required fields were entered (rules 2</w:t>
      </w:r>
      <w:r w:rsidR="00A5026E">
        <w:rPr>
          <w:szCs w:val="20"/>
        </w:rPr>
        <w:t xml:space="preserve"> and </w:t>
      </w:r>
      <w:r>
        <w:rPr>
          <w:szCs w:val="20"/>
        </w:rPr>
        <w:t>3)</w:t>
      </w:r>
    </w:p>
    <w:p w14:paraId="0F7D523A" w14:textId="2EAB80A6" w:rsidR="00823461" w:rsidRDefault="00823461" w:rsidP="0082346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challenge phrase 1 answer is correct (rule 6)</w:t>
      </w:r>
    </w:p>
    <w:p w14:paraId="6FB16B64" w14:textId="1A4A47A7" w:rsidR="00823461" w:rsidRDefault="00823461" w:rsidP="0082346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challenge phrase 2 answer is correct (rule 7)</w:t>
      </w:r>
    </w:p>
    <w:p w14:paraId="047335E0" w14:textId="5072CEEE" w:rsidR="00823461" w:rsidRDefault="00823461" w:rsidP="00823461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displays Captcha for user</w:t>
      </w:r>
    </w:p>
    <w:p w14:paraId="52E6967C" w14:textId="5F79635D" w:rsidR="00823461" w:rsidRDefault="00823461" w:rsidP="00823461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 xml:space="preserve">User enters Captcha </w:t>
      </w:r>
    </w:p>
    <w:p w14:paraId="1AA10FA4" w14:textId="04B0B9F9" w:rsidR="00823461" w:rsidRDefault="00823461" w:rsidP="00823461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System performs the following:</w:t>
      </w:r>
    </w:p>
    <w:p w14:paraId="4EE5DDFF" w14:textId="714622C4" w:rsidR="00823461" w:rsidRDefault="00823461" w:rsidP="0082346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Validates the Captcha (rule 8)</w:t>
      </w:r>
    </w:p>
    <w:p w14:paraId="1ABCB0D0" w14:textId="5262569B" w:rsidR="00407958" w:rsidRDefault="00407958" w:rsidP="00407958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G</w:t>
      </w:r>
      <w:r w:rsidR="00F752A9">
        <w:rPr>
          <w:szCs w:val="20"/>
        </w:rPr>
        <w:t xml:space="preserve">enerates </w:t>
      </w:r>
      <w:r>
        <w:rPr>
          <w:szCs w:val="20"/>
        </w:rPr>
        <w:t xml:space="preserve">a new </w:t>
      </w:r>
      <w:r w:rsidR="00107209">
        <w:rPr>
          <w:szCs w:val="20"/>
        </w:rPr>
        <w:t xml:space="preserve">temporary </w:t>
      </w:r>
      <w:r w:rsidR="00920573">
        <w:rPr>
          <w:szCs w:val="20"/>
        </w:rPr>
        <w:t xml:space="preserve">random </w:t>
      </w:r>
      <w:r>
        <w:rPr>
          <w:szCs w:val="20"/>
        </w:rPr>
        <w:t>password</w:t>
      </w:r>
    </w:p>
    <w:p w14:paraId="2B522E20" w14:textId="5B537C36" w:rsidR="00920573" w:rsidRDefault="00920573" w:rsidP="00407958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 xml:space="preserve">Sets </w:t>
      </w:r>
      <w:r w:rsidR="00DA48D1" w:rsidRPr="00DA48D1">
        <w:rPr>
          <w:szCs w:val="20"/>
          <w:u w:val="single"/>
        </w:rPr>
        <w:t>u</w:t>
      </w:r>
      <w:r w:rsidRPr="00DA48D1">
        <w:rPr>
          <w:szCs w:val="20"/>
          <w:u w:val="single"/>
        </w:rPr>
        <w:t>ser</w:t>
      </w:r>
      <w:r w:rsidR="000F37A9">
        <w:rPr>
          <w:szCs w:val="20"/>
        </w:rPr>
        <w:t xml:space="preserve"> </w:t>
      </w:r>
      <w:r w:rsidRPr="00DA48D1">
        <w:rPr>
          <w:szCs w:val="20"/>
          <w:u w:val="single"/>
        </w:rPr>
        <w:t>change</w:t>
      </w:r>
      <w:r w:rsidR="000F37A9" w:rsidRPr="00DA48D1">
        <w:rPr>
          <w:szCs w:val="20"/>
          <w:u w:val="single"/>
        </w:rPr>
        <w:t xml:space="preserve"> </w:t>
      </w:r>
      <w:r w:rsidRPr="00DA48D1">
        <w:rPr>
          <w:szCs w:val="20"/>
          <w:u w:val="single"/>
        </w:rPr>
        <w:t>Password</w:t>
      </w:r>
      <w:r w:rsidR="000F37A9" w:rsidRPr="00DA48D1">
        <w:rPr>
          <w:szCs w:val="20"/>
          <w:u w:val="single"/>
        </w:rPr>
        <w:t xml:space="preserve"> </w:t>
      </w:r>
      <w:r w:rsidR="00A64B69" w:rsidRPr="00DA48D1">
        <w:rPr>
          <w:szCs w:val="20"/>
          <w:u w:val="single"/>
        </w:rPr>
        <w:t>Ind</w:t>
      </w:r>
      <w:r w:rsidR="00A64B69">
        <w:rPr>
          <w:szCs w:val="20"/>
        </w:rPr>
        <w:t xml:space="preserve"> </w:t>
      </w:r>
      <w:r w:rsidR="000F37A9">
        <w:rPr>
          <w:szCs w:val="20"/>
        </w:rPr>
        <w:t xml:space="preserve">= </w:t>
      </w:r>
      <w:r>
        <w:rPr>
          <w:szCs w:val="20"/>
        </w:rPr>
        <w:t>true</w:t>
      </w:r>
    </w:p>
    <w:p w14:paraId="33431DAD" w14:textId="2B22F661" w:rsidR="00407958" w:rsidRDefault="00407958" w:rsidP="00407958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 xml:space="preserve">Sets </w:t>
      </w:r>
      <w:r w:rsidR="00823461">
        <w:rPr>
          <w:szCs w:val="20"/>
        </w:rPr>
        <w:t xml:space="preserve">the </w:t>
      </w:r>
      <w:r w:rsidR="00DA48D1" w:rsidRPr="00DA48D1">
        <w:rPr>
          <w:szCs w:val="20"/>
          <w:u w:val="single"/>
        </w:rPr>
        <w:t>u</w:t>
      </w:r>
      <w:r w:rsidRPr="00DA48D1">
        <w:rPr>
          <w:szCs w:val="20"/>
          <w:u w:val="single"/>
        </w:rPr>
        <w:t>ser</w:t>
      </w:r>
      <w:r w:rsidR="000F37A9">
        <w:rPr>
          <w:szCs w:val="20"/>
        </w:rPr>
        <w:t xml:space="preserve"> </w:t>
      </w:r>
      <w:r w:rsidRPr="00DA48D1">
        <w:rPr>
          <w:szCs w:val="20"/>
          <w:u w:val="single"/>
        </w:rPr>
        <w:t>password</w:t>
      </w:r>
      <w:r>
        <w:rPr>
          <w:szCs w:val="20"/>
        </w:rPr>
        <w:t xml:space="preserve"> equal to the </w:t>
      </w:r>
      <w:r w:rsidR="00823461">
        <w:rPr>
          <w:szCs w:val="20"/>
        </w:rPr>
        <w:t xml:space="preserve">temporary password </w:t>
      </w:r>
    </w:p>
    <w:p w14:paraId="45D15520" w14:textId="7D0959EA" w:rsidR="003E04B8" w:rsidRDefault="003E04B8" w:rsidP="00DA48D1">
      <w:pPr>
        <w:pStyle w:val="ListParagraph"/>
        <w:numPr>
          <w:ilvl w:val="1"/>
          <w:numId w:val="12"/>
        </w:numPr>
        <w:spacing w:after="120"/>
        <w:rPr>
          <w:szCs w:val="20"/>
        </w:rPr>
      </w:pPr>
      <w:r>
        <w:rPr>
          <w:szCs w:val="20"/>
        </w:rPr>
        <w:t>Emails the Use</w:t>
      </w:r>
      <w:r w:rsidR="00167755">
        <w:rPr>
          <w:szCs w:val="20"/>
        </w:rPr>
        <w:t>r with a confirmation</w:t>
      </w:r>
    </w:p>
    <w:p w14:paraId="4DB775B4" w14:textId="4DD0F2B4" w:rsidR="00407958" w:rsidRDefault="00071119" w:rsidP="00407958">
      <w:pPr>
        <w:pStyle w:val="ListParagraph"/>
        <w:numPr>
          <w:ilvl w:val="0"/>
          <w:numId w:val="12"/>
        </w:numPr>
        <w:spacing w:after="120"/>
        <w:rPr>
          <w:szCs w:val="20"/>
        </w:rPr>
      </w:pPr>
      <w:r>
        <w:rPr>
          <w:szCs w:val="20"/>
        </w:rPr>
        <w:t>Use case ends</w:t>
      </w:r>
      <w:r w:rsidR="00EA54B4">
        <w:rPr>
          <w:szCs w:val="20"/>
        </w:rPr>
        <w:t xml:space="preserve"> </w:t>
      </w:r>
    </w:p>
    <w:p w14:paraId="63A76CF7" w14:textId="6A929ABF" w:rsidR="00071119" w:rsidRDefault="008C23AA" w:rsidP="00B535AB">
      <w:pPr>
        <w:spacing w:after="120"/>
      </w:pPr>
      <w:r>
        <w:rPr>
          <w:b/>
        </w:rPr>
        <w:t>Alternate</w:t>
      </w:r>
      <w:r w:rsidR="00071119" w:rsidRPr="00071119">
        <w:rPr>
          <w:b/>
        </w:rPr>
        <w:t xml:space="preserve"> flow:</w:t>
      </w:r>
      <w:r w:rsidR="00071119">
        <w:t xml:space="preserve"> Change </w:t>
      </w:r>
      <w:r w:rsidR="00107209">
        <w:t xml:space="preserve">temporary </w:t>
      </w:r>
      <w:r w:rsidR="00071119">
        <w:t>password</w:t>
      </w:r>
    </w:p>
    <w:p w14:paraId="2A8B8834" w14:textId="5673C1AF" w:rsidR="0097093B" w:rsidRDefault="00407958" w:rsidP="0097093B">
      <w:pPr>
        <w:spacing w:after="120"/>
      </w:pPr>
      <w:r>
        <w:t xml:space="preserve">This </w:t>
      </w:r>
      <w:r w:rsidR="004C5D09">
        <w:t xml:space="preserve">alternate </w:t>
      </w:r>
      <w:r w:rsidR="00823461">
        <w:t>flow</w:t>
      </w:r>
      <w:r w:rsidR="0097093B">
        <w:t xml:space="preserve"> happens when the </w:t>
      </w:r>
      <w:r w:rsidR="00823461" w:rsidRPr="00823461">
        <w:rPr>
          <w:u w:val="single"/>
        </w:rPr>
        <w:t>user</w:t>
      </w:r>
      <w:r w:rsidR="00823461">
        <w:t xml:space="preserve"> </w:t>
      </w:r>
      <w:r w:rsidR="00823461" w:rsidRPr="00823461">
        <w:rPr>
          <w:u w:val="single"/>
        </w:rPr>
        <w:t>change password ind</w:t>
      </w:r>
      <w:r w:rsidR="004C5D09">
        <w:t xml:space="preserve"> </w:t>
      </w:r>
      <w:r w:rsidR="0097093B">
        <w:t xml:space="preserve">is equal to TRUE and after the user </w:t>
      </w:r>
      <w:r w:rsidR="008C23AA">
        <w:t xml:space="preserve">successfully </w:t>
      </w:r>
      <w:r w:rsidR="00D84856">
        <w:t>log</w:t>
      </w:r>
      <w:r w:rsidR="008C23AA">
        <w:t xml:space="preserve">s into MPSE </w:t>
      </w:r>
      <w:r w:rsidR="00DE02A9">
        <w:t>with the temporary password</w:t>
      </w:r>
      <w:r w:rsidR="00A5026E">
        <w:t>.</w:t>
      </w:r>
    </w:p>
    <w:p w14:paraId="663D9EC2" w14:textId="74DE4B8A" w:rsidR="00407958" w:rsidRDefault="00407958" w:rsidP="004B7DAE">
      <w:pPr>
        <w:pStyle w:val="ListParagraph"/>
        <w:numPr>
          <w:ilvl w:val="0"/>
          <w:numId w:val="16"/>
        </w:numPr>
        <w:spacing w:after="120"/>
      </w:pPr>
      <w:r>
        <w:t xml:space="preserve">System displays following </w:t>
      </w:r>
      <w:r w:rsidR="00DA48D1">
        <w:t xml:space="preserve">fields: </w:t>
      </w:r>
    </w:p>
    <w:p w14:paraId="68F3E6B0" w14:textId="03A682C2" w:rsidR="00407958" w:rsidRPr="0097093B" w:rsidRDefault="00DA48D1" w:rsidP="00407958">
      <w:pPr>
        <w:pStyle w:val="ListParagraph"/>
        <w:numPr>
          <w:ilvl w:val="1"/>
          <w:numId w:val="16"/>
        </w:numPr>
        <w:spacing w:after="120"/>
      </w:pPr>
      <w:r w:rsidRPr="0097093B">
        <w:lastRenderedPageBreak/>
        <w:t>N</w:t>
      </w:r>
      <w:r w:rsidR="00407958" w:rsidRPr="0097093B">
        <w:t>ew</w:t>
      </w:r>
      <w:r w:rsidRPr="0097093B">
        <w:t xml:space="preserve"> </w:t>
      </w:r>
      <w:r w:rsidR="00407958" w:rsidRPr="0097093B">
        <w:t>Password</w:t>
      </w:r>
    </w:p>
    <w:p w14:paraId="63244A4A" w14:textId="2FD081F8" w:rsidR="00407958" w:rsidRPr="0097093B" w:rsidRDefault="00DA48D1" w:rsidP="00407958">
      <w:pPr>
        <w:pStyle w:val="ListParagraph"/>
        <w:numPr>
          <w:ilvl w:val="1"/>
          <w:numId w:val="16"/>
        </w:numPr>
        <w:spacing w:after="120"/>
      </w:pPr>
      <w:r w:rsidRPr="0097093B">
        <w:t>N</w:t>
      </w:r>
      <w:r w:rsidR="00407958" w:rsidRPr="0097093B">
        <w:t>ew</w:t>
      </w:r>
      <w:r w:rsidRPr="0097093B">
        <w:t xml:space="preserve"> </w:t>
      </w:r>
      <w:r w:rsidR="00407958" w:rsidRPr="0097093B">
        <w:t>Password</w:t>
      </w:r>
      <w:r w:rsidRPr="0097093B">
        <w:t xml:space="preserve"> </w:t>
      </w:r>
      <w:r w:rsidR="00407958" w:rsidRPr="0097093B">
        <w:t>Confirmation</w:t>
      </w:r>
    </w:p>
    <w:p w14:paraId="5E0FD606" w14:textId="00161C5E" w:rsidR="00407958" w:rsidRDefault="00407958" w:rsidP="00407958">
      <w:pPr>
        <w:pStyle w:val="ListParagraph"/>
        <w:numPr>
          <w:ilvl w:val="0"/>
          <w:numId w:val="16"/>
        </w:numPr>
        <w:spacing w:after="120"/>
      </w:pPr>
      <w:r>
        <w:t>User enters information and continues</w:t>
      </w:r>
    </w:p>
    <w:p w14:paraId="7A3DC8FF" w14:textId="77777777" w:rsidR="00407958" w:rsidRDefault="00407958" w:rsidP="00407958">
      <w:pPr>
        <w:pStyle w:val="ListParagraph"/>
        <w:numPr>
          <w:ilvl w:val="0"/>
          <w:numId w:val="16"/>
        </w:numPr>
        <w:spacing w:after="120"/>
      </w:pPr>
      <w:r>
        <w:t>System performs the following:</w:t>
      </w:r>
    </w:p>
    <w:p w14:paraId="1D958816" w14:textId="562F3D00" w:rsidR="00407958" w:rsidRDefault="00407958" w:rsidP="00407958">
      <w:pPr>
        <w:pStyle w:val="ListParagraph"/>
        <w:numPr>
          <w:ilvl w:val="1"/>
          <w:numId w:val="16"/>
        </w:numPr>
        <w:spacing w:after="120"/>
      </w:pPr>
      <w:r>
        <w:t>Verifies that the</w:t>
      </w:r>
      <w:r w:rsidR="00FD78E1">
        <w:t xml:space="preserve"> </w:t>
      </w:r>
      <w:r>
        <w:t xml:space="preserve"> </w:t>
      </w:r>
      <w:r w:rsidR="00FD78E1" w:rsidRPr="0097093B">
        <w:t>new</w:t>
      </w:r>
      <w:r w:rsidR="003910B7" w:rsidRPr="0097093B">
        <w:t xml:space="preserve"> </w:t>
      </w:r>
      <w:r w:rsidR="0097093B">
        <w:t>p</w:t>
      </w:r>
      <w:r w:rsidR="00FD78E1" w:rsidRPr="0097093B">
        <w:t xml:space="preserve">assword </w:t>
      </w:r>
      <w:r w:rsidR="00517D52" w:rsidRPr="0097093B">
        <w:t xml:space="preserve">and </w:t>
      </w:r>
      <w:r w:rsidR="00FD78E1" w:rsidRPr="0097093B">
        <w:t>new</w:t>
      </w:r>
      <w:r w:rsidR="003910B7" w:rsidRPr="0097093B">
        <w:t xml:space="preserve"> </w:t>
      </w:r>
      <w:r w:rsidR="0097093B">
        <w:t>p</w:t>
      </w:r>
      <w:r w:rsidR="00FD78E1" w:rsidRPr="0097093B">
        <w:t>assword</w:t>
      </w:r>
      <w:r w:rsidR="003910B7" w:rsidRPr="0097093B">
        <w:t xml:space="preserve"> </w:t>
      </w:r>
      <w:r w:rsidR="0097093B">
        <w:t>c</w:t>
      </w:r>
      <w:r w:rsidR="00FD78E1" w:rsidRPr="0097093B">
        <w:t>onfirmation</w:t>
      </w:r>
      <w:r w:rsidR="00FD78E1">
        <w:t xml:space="preserve"> </w:t>
      </w:r>
      <w:r w:rsidR="00D84856">
        <w:t>agree (rule 10)</w:t>
      </w:r>
    </w:p>
    <w:p w14:paraId="65D687F6" w14:textId="659DDEBB" w:rsidR="005A3900" w:rsidRDefault="005A3900" w:rsidP="00407958">
      <w:pPr>
        <w:pStyle w:val="ListParagraph"/>
        <w:numPr>
          <w:ilvl w:val="1"/>
          <w:numId w:val="16"/>
        </w:numPr>
        <w:spacing w:after="120"/>
      </w:pPr>
      <w:r>
        <w:t xml:space="preserve">Verifies the </w:t>
      </w:r>
      <w:r w:rsidR="00FD78E1" w:rsidRPr="003910B7">
        <w:rPr>
          <w:u w:val="single"/>
        </w:rPr>
        <w:t>User</w:t>
      </w:r>
      <w:r w:rsidR="003910B7">
        <w:t xml:space="preserve"> </w:t>
      </w:r>
      <w:r w:rsidR="00FD78E1" w:rsidRPr="003910B7">
        <w:rPr>
          <w:u w:val="single"/>
        </w:rPr>
        <w:t>password</w:t>
      </w:r>
      <w:r>
        <w:t xml:space="preserve"> and </w:t>
      </w:r>
      <w:r w:rsidR="0097093B">
        <w:t xml:space="preserve">the </w:t>
      </w:r>
      <w:r w:rsidRPr="0097093B">
        <w:t>new</w:t>
      </w:r>
      <w:r w:rsidR="003910B7" w:rsidRPr="0097093B">
        <w:t xml:space="preserve"> </w:t>
      </w:r>
      <w:r w:rsidR="0097093B">
        <w:t>p</w:t>
      </w:r>
      <w:r w:rsidRPr="0097093B">
        <w:t>assword</w:t>
      </w:r>
      <w:r>
        <w:t xml:space="preserve"> are not the same (rule 11)</w:t>
      </w:r>
    </w:p>
    <w:p w14:paraId="6A4CF919" w14:textId="03EBF2BB" w:rsidR="00407958" w:rsidRDefault="00407958" w:rsidP="00407958">
      <w:pPr>
        <w:pStyle w:val="ListParagraph"/>
        <w:numPr>
          <w:ilvl w:val="1"/>
          <w:numId w:val="16"/>
        </w:numPr>
        <w:spacing w:after="120"/>
      </w:pPr>
      <w:r>
        <w:t xml:space="preserve">Verifies that the </w:t>
      </w:r>
      <w:r w:rsidRPr="0097093B">
        <w:t>new</w:t>
      </w:r>
      <w:r w:rsidR="003910B7" w:rsidRPr="0097093B">
        <w:t xml:space="preserve"> </w:t>
      </w:r>
      <w:r w:rsidR="0097093B">
        <w:t>p</w:t>
      </w:r>
      <w:r w:rsidRPr="0097093B">
        <w:t>assword</w:t>
      </w:r>
      <w:r>
        <w:t xml:space="preserve"> meets </w:t>
      </w:r>
      <w:r w:rsidR="005A3900">
        <w:t>strength requirements (rule 12)</w:t>
      </w:r>
    </w:p>
    <w:p w14:paraId="630A517A" w14:textId="5CC484F0" w:rsidR="00407958" w:rsidRDefault="00407958" w:rsidP="00407958">
      <w:pPr>
        <w:pStyle w:val="ListParagraph"/>
        <w:numPr>
          <w:ilvl w:val="1"/>
          <w:numId w:val="16"/>
        </w:numPr>
        <w:spacing w:after="120"/>
      </w:pPr>
      <w:r>
        <w:t xml:space="preserve">Sets </w:t>
      </w:r>
      <w:r w:rsidRPr="00A5026E">
        <w:rPr>
          <w:u w:val="single"/>
        </w:rPr>
        <w:t>User</w:t>
      </w:r>
      <w:r w:rsidR="003910B7">
        <w:t xml:space="preserve"> </w:t>
      </w:r>
      <w:r w:rsidR="00A5026E" w:rsidRPr="00A5026E">
        <w:rPr>
          <w:u w:val="single"/>
        </w:rPr>
        <w:t>p</w:t>
      </w:r>
      <w:r w:rsidRPr="00A5026E">
        <w:rPr>
          <w:u w:val="single"/>
        </w:rPr>
        <w:t>assword</w:t>
      </w:r>
      <w:r>
        <w:t xml:space="preserve"> </w:t>
      </w:r>
      <w:r w:rsidR="00A64B69">
        <w:t xml:space="preserve">to </w:t>
      </w:r>
      <w:r>
        <w:t>equal the new</w:t>
      </w:r>
      <w:r w:rsidR="00A5026E">
        <w:t xml:space="preserve"> p</w:t>
      </w:r>
      <w:r>
        <w:t>assword</w:t>
      </w:r>
    </w:p>
    <w:p w14:paraId="7A2CDECC" w14:textId="54AB684D" w:rsidR="00A5026E" w:rsidRDefault="00A5026E" w:rsidP="00407958">
      <w:pPr>
        <w:pStyle w:val="ListParagraph"/>
        <w:numPr>
          <w:ilvl w:val="1"/>
          <w:numId w:val="16"/>
        </w:numPr>
        <w:spacing w:after="120"/>
      </w:pPr>
      <w:r>
        <w:t xml:space="preserve">Sets the </w:t>
      </w:r>
      <w:r w:rsidRPr="00A5026E">
        <w:rPr>
          <w:u w:val="single"/>
        </w:rPr>
        <w:t>user</w:t>
      </w:r>
      <w:r>
        <w:t xml:space="preserve"> </w:t>
      </w:r>
      <w:r w:rsidRPr="00A5026E">
        <w:rPr>
          <w:u w:val="single"/>
        </w:rPr>
        <w:t>change password ind</w:t>
      </w:r>
      <w:r>
        <w:t xml:space="preserve"> = FALSE</w:t>
      </w:r>
    </w:p>
    <w:p w14:paraId="5701CC9C" w14:textId="06AB5887" w:rsidR="00B64850" w:rsidRDefault="00407958" w:rsidP="00167755">
      <w:pPr>
        <w:pStyle w:val="ListParagraph"/>
        <w:numPr>
          <w:ilvl w:val="0"/>
          <w:numId w:val="16"/>
        </w:numPr>
        <w:spacing w:after="120"/>
      </w:pPr>
      <w:r>
        <w:t>Use case ends</w:t>
      </w:r>
    </w:p>
    <w:p w14:paraId="6F516DA0" w14:textId="4F5D2687" w:rsidR="008C23AA" w:rsidRDefault="008C23AA" w:rsidP="008C23AA">
      <w:pPr>
        <w:spacing w:after="120"/>
      </w:pPr>
      <w:r w:rsidRPr="00071119">
        <w:rPr>
          <w:b/>
        </w:rPr>
        <w:t>Alternate flow:</w:t>
      </w:r>
      <w:r>
        <w:t xml:space="preserve"> Change password</w:t>
      </w:r>
    </w:p>
    <w:p w14:paraId="0E54081C" w14:textId="4CAAA4B4" w:rsidR="008C23AA" w:rsidRDefault="008C23AA" w:rsidP="008C23AA">
      <w:pPr>
        <w:spacing w:after="120"/>
      </w:pPr>
      <w:r>
        <w:t>This alternate flow is invoked instead of the main flow when the user is logged into MPSE and invokes the option to change their password.</w:t>
      </w:r>
    </w:p>
    <w:p w14:paraId="33C76F60" w14:textId="3CA4C756" w:rsidR="008C23AA" w:rsidRDefault="008C23AA" w:rsidP="008C23AA">
      <w:pPr>
        <w:pStyle w:val="ListParagraph"/>
        <w:numPr>
          <w:ilvl w:val="0"/>
          <w:numId w:val="19"/>
        </w:numPr>
        <w:spacing w:after="120"/>
      </w:pPr>
      <w:r>
        <w:t xml:space="preserve">System displays following </w:t>
      </w:r>
      <w:r w:rsidR="00E82407">
        <w:t>fields</w:t>
      </w:r>
      <w:r>
        <w:t>:</w:t>
      </w:r>
    </w:p>
    <w:p w14:paraId="050881EE" w14:textId="2F88022D" w:rsidR="008C23AA" w:rsidRDefault="00E82407" w:rsidP="008C23AA">
      <w:pPr>
        <w:pStyle w:val="ListParagraph"/>
        <w:numPr>
          <w:ilvl w:val="1"/>
          <w:numId w:val="19"/>
        </w:numPr>
        <w:spacing w:after="120"/>
      </w:pPr>
      <w:r>
        <w:t>C</w:t>
      </w:r>
      <w:r w:rsidR="008C23AA">
        <w:t>urrent</w:t>
      </w:r>
      <w:r>
        <w:t xml:space="preserve"> p</w:t>
      </w:r>
      <w:r w:rsidR="008C23AA">
        <w:t>assword</w:t>
      </w:r>
    </w:p>
    <w:p w14:paraId="326D48F3" w14:textId="6E75DA50" w:rsidR="008C23AA" w:rsidRDefault="00E82407" w:rsidP="008C23AA">
      <w:pPr>
        <w:pStyle w:val="ListParagraph"/>
        <w:numPr>
          <w:ilvl w:val="1"/>
          <w:numId w:val="19"/>
        </w:numPr>
        <w:spacing w:after="120"/>
      </w:pPr>
      <w:r>
        <w:t>N</w:t>
      </w:r>
      <w:r w:rsidR="008C23AA">
        <w:t>ew</w:t>
      </w:r>
      <w:r>
        <w:t xml:space="preserve"> p</w:t>
      </w:r>
      <w:r w:rsidR="008C23AA">
        <w:t>assword</w:t>
      </w:r>
    </w:p>
    <w:p w14:paraId="259462AD" w14:textId="2554F3B0" w:rsidR="008C23AA" w:rsidRDefault="00E82407" w:rsidP="008C23AA">
      <w:pPr>
        <w:pStyle w:val="ListParagraph"/>
        <w:numPr>
          <w:ilvl w:val="1"/>
          <w:numId w:val="19"/>
        </w:numPr>
        <w:spacing w:after="120"/>
      </w:pPr>
      <w:r>
        <w:t>N</w:t>
      </w:r>
      <w:r w:rsidR="008C23AA">
        <w:t>ew</w:t>
      </w:r>
      <w:r>
        <w:t xml:space="preserve"> p</w:t>
      </w:r>
      <w:r w:rsidR="008C23AA">
        <w:t>assword</w:t>
      </w:r>
      <w:r>
        <w:t xml:space="preserve"> c</w:t>
      </w:r>
      <w:r w:rsidR="008C23AA">
        <w:t>onfirmation</w:t>
      </w:r>
    </w:p>
    <w:p w14:paraId="489A5CDD" w14:textId="77777777" w:rsidR="008C23AA" w:rsidRDefault="008C23AA" w:rsidP="008C23AA">
      <w:pPr>
        <w:pStyle w:val="ListParagraph"/>
        <w:numPr>
          <w:ilvl w:val="0"/>
          <w:numId w:val="19"/>
        </w:numPr>
        <w:spacing w:after="120"/>
      </w:pPr>
      <w:r>
        <w:t>User enters information and continues</w:t>
      </w:r>
    </w:p>
    <w:p w14:paraId="64E97834" w14:textId="77777777" w:rsidR="008C23AA" w:rsidRDefault="008C23AA" w:rsidP="008C23AA">
      <w:pPr>
        <w:pStyle w:val="ListParagraph"/>
        <w:numPr>
          <w:ilvl w:val="0"/>
          <w:numId w:val="19"/>
        </w:numPr>
        <w:spacing w:after="120"/>
      </w:pPr>
      <w:r>
        <w:t>System performs the following:</w:t>
      </w:r>
    </w:p>
    <w:p w14:paraId="6BB54EA3" w14:textId="411F43EF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 xml:space="preserve">Verifies the </w:t>
      </w:r>
      <w:r w:rsidR="00E82407">
        <w:t>c</w:t>
      </w:r>
      <w:r>
        <w:t>urrent</w:t>
      </w:r>
      <w:r w:rsidR="00E82407">
        <w:t xml:space="preserve"> p</w:t>
      </w:r>
      <w:r>
        <w:t>assword is correct (rule 9)</w:t>
      </w:r>
    </w:p>
    <w:p w14:paraId="2596A4B3" w14:textId="0409C303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 xml:space="preserve">Verifies that the </w:t>
      </w:r>
      <w:r w:rsidR="00677D68">
        <w:t>new</w:t>
      </w:r>
      <w:r w:rsidR="00E82407">
        <w:t xml:space="preserve"> p</w:t>
      </w:r>
      <w:r w:rsidR="00677D68">
        <w:t xml:space="preserve">assword and </w:t>
      </w:r>
      <w:r w:rsidR="00E82407">
        <w:t>n</w:t>
      </w:r>
      <w:r w:rsidR="00677D68">
        <w:t>ew</w:t>
      </w:r>
      <w:r w:rsidR="00E82407">
        <w:t xml:space="preserve"> p</w:t>
      </w:r>
      <w:r w:rsidR="00677D68">
        <w:t>assword</w:t>
      </w:r>
      <w:r w:rsidR="00E82407">
        <w:t xml:space="preserve"> c</w:t>
      </w:r>
      <w:r w:rsidR="00677D68">
        <w:t>onfirmation a</w:t>
      </w:r>
      <w:r>
        <w:t>gree</w:t>
      </w:r>
      <w:r w:rsidR="00E82407">
        <w:t xml:space="preserve"> </w:t>
      </w:r>
      <w:r>
        <w:t>(rule 10)</w:t>
      </w:r>
    </w:p>
    <w:p w14:paraId="1F3926A5" w14:textId="491E1E0D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 xml:space="preserve">Verifies the </w:t>
      </w:r>
      <w:r w:rsidR="00677D68">
        <w:t>current</w:t>
      </w:r>
      <w:r w:rsidR="00E82407">
        <w:t xml:space="preserve"> p</w:t>
      </w:r>
      <w:r w:rsidR="00677D68">
        <w:t xml:space="preserve">assword </w:t>
      </w:r>
      <w:r>
        <w:t xml:space="preserve">and </w:t>
      </w:r>
      <w:r w:rsidR="00677D68">
        <w:t>new</w:t>
      </w:r>
      <w:r w:rsidR="00E82407">
        <w:t xml:space="preserve"> p</w:t>
      </w:r>
      <w:r w:rsidR="00677D68">
        <w:t xml:space="preserve">assword </w:t>
      </w:r>
      <w:r>
        <w:t>are not the same</w:t>
      </w:r>
      <w:r w:rsidR="00E82407">
        <w:t xml:space="preserve"> </w:t>
      </w:r>
      <w:r>
        <w:t>(rule 11)</w:t>
      </w:r>
    </w:p>
    <w:p w14:paraId="6E8C4395" w14:textId="09FF89E1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>Verifies that the new</w:t>
      </w:r>
      <w:r w:rsidR="00E82407">
        <w:t xml:space="preserve"> p</w:t>
      </w:r>
      <w:r>
        <w:t>assword meets strength requirements (rule 12)</w:t>
      </w:r>
    </w:p>
    <w:p w14:paraId="16099B73" w14:textId="2964E093" w:rsidR="008C23AA" w:rsidRDefault="008C23AA" w:rsidP="008C23AA">
      <w:pPr>
        <w:pStyle w:val="ListParagraph"/>
        <w:numPr>
          <w:ilvl w:val="1"/>
          <w:numId w:val="19"/>
        </w:numPr>
        <w:spacing w:after="120"/>
      </w:pPr>
      <w:r>
        <w:t xml:space="preserve">Sets </w:t>
      </w:r>
      <w:r w:rsidRPr="00E82407">
        <w:rPr>
          <w:u w:val="single"/>
        </w:rPr>
        <w:t>User</w:t>
      </w:r>
      <w:r w:rsidR="00E82407">
        <w:t xml:space="preserve"> </w:t>
      </w:r>
      <w:r w:rsidRPr="00E82407">
        <w:rPr>
          <w:u w:val="single"/>
        </w:rPr>
        <w:t>password</w:t>
      </w:r>
      <w:r>
        <w:t xml:space="preserve"> equal to the new</w:t>
      </w:r>
      <w:r w:rsidR="00E82407">
        <w:t xml:space="preserve"> p</w:t>
      </w:r>
      <w:r>
        <w:t>assword</w:t>
      </w:r>
    </w:p>
    <w:p w14:paraId="73E793BF" w14:textId="099D490C" w:rsidR="008C23AA" w:rsidRDefault="008C23AA" w:rsidP="008C23AA">
      <w:pPr>
        <w:pStyle w:val="ListParagraph"/>
        <w:numPr>
          <w:ilvl w:val="0"/>
          <w:numId w:val="19"/>
        </w:numPr>
        <w:spacing w:after="120"/>
      </w:pPr>
      <w:r>
        <w:t>Use case ends</w:t>
      </w:r>
    </w:p>
    <w:p w14:paraId="6F91C3EB" w14:textId="7973108F" w:rsidR="007F4C77" w:rsidRDefault="007F4C77" w:rsidP="007F4C77">
      <w:pPr>
        <w:spacing w:after="120"/>
      </w:pPr>
      <w:r>
        <w:rPr>
          <w:b/>
        </w:rPr>
        <w:t xml:space="preserve">Alternate Flow: </w:t>
      </w:r>
      <w:r>
        <w:t>Forgot username</w:t>
      </w:r>
    </w:p>
    <w:p w14:paraId="79BA8AD3" w14:textId="527BF5F7" w:rsidR="007F4C77" w:rsidRDefault="007F4C77" w:rsidP="00E82407">
      <w:pPr>
        <w:pStyle w:val="ListParagraph"/>
        <w:spacing w:after="120"/>
        <w:ind w:left="0"/>
      </w:pPr>
      <w:r>
        <w:t xml:space="preserve">This alternate flow is invoked instead of the main flow when the user is logged into MPSE and invokes the option </w:t>
      </w:r>
      <w:r w:rsidR="00A91BC4">
        <w:t>“Forgot</w:t>
      </w:r>
      <w:r>
        <w:t xml:space="preserve"> username”.</w:t>
      </w:r>
    </w:p>
    <w:p w14:paraId="2E31DF02" w14:textId="14199948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 xml:space="preserve">System displays following fields: </w:t>
      </w:r>
    </w:p>
    <w:p w14:paraId="2FE2F6DB" w14:textId="218863EB" w:rsidR="007F4C77" w:rsidRDefault="00B21E30" w:rsidP="00E82407">
      <w:pPr>
        <w:pStyle w:val="ListParagraph"/>
        <w:numPr>
          <w:ilvl w:val="1"/>
          <w:numId w:val="30"/>
        </w:numPr>
        <w:spacing w:after="120"/>
      </w:pPr>
      <w:r w:rsidRPr="00B21E30">
        <w:rPr>
          <w:u w:val="single"/>
        </w:rPr>
        <w:t>Contact</w:t>
      </w:r>
      <w:r>
        <w:t xml:space="preserve"> </w:t>
      </w:r>
      <w:r w:rsidR="00E82407" w:rsidRPr="00B21E30">
        <w:rPr>
          <w:u w:val="single"/>
        </w:rPr>
        <w:t>E</w:t>
      </w:r>
      <w:r w:rsidR="001C6CC5" w:rsidRPr="00B21E30">
        <w:rPr>
          <w:u w:val="single"/>
        </w:rPr>
        <w:t>mail</w:t>
      </w:r>
      <w:r w:rsidR="00E82407" w:rsidRPr="00B21E30">
        <w:rPr>
          <w:u w:val="single"/>
        </w:rPr>
        <w:t xml:space="preserve"> </w:t>
      </w:r>
      <w:r w:rsidR="001C6CC5" w:rsidRPr="00B21E30">
        <w:rPr>
          <w:u w:val="single"/>
        </w:rPr>
        <w:t>Address</w:t>
      </w:r>
    </w:p>
    <w:p w14:paraId="14369D31" w14:textId="4441F501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>Users enters email address</w:t>
      </w:r>
    </w:p>
    <w:p w14:paraId="086DFBA0" w14:textId="7E5AE703" w:rsidR="00B21E30" w:rsidRDefault="00B21E30" w:rsidP="00E82407">
      <w:pPr>
        <w:pStyle w:val="ListParagraph"/>
        <w:numPr>
          <w:ilvl w:val="0"/>
          <w:numId w:val="30"/>
        </w:numPr>
        <w:spacing w:after="120"/>
      </w:pPr>
      <w:r>
        <w:t>System performs the following:</w:t>
      </w:r>
    </w:p>
    <w:p w14:paraId="5872B977" w14:textId="05570777" w:rsidR="00E82407" w:rsidRDefault="00E82407" w:rsidP="00B21E30">
      <w:pPr>
        <w:pStyle w:val="ListParagraph"/>
        <w:numPr>
          <w:ilvl w:val="1"/>
          <w:numId w:val="30"/>
        </w:numPr>
        <w:spacing w:after="120"/>
      </w:pPr>
      <w:r>
        <w:t>System validates the entered</w:t>
      </w:r>
      <w:r w:rsidR="00224B06">
        <w:t xml:space="preserve"> email address is found (rule 4)</w:t>
      </w:r>
    </w:p>
    <w:p w14:paraId="005D5FA5" w14:textId="742D5C62" w:rsidR="00B21E30" w:rsidRDefault="00B21E30" w:rsidP="00B21E30">
      <w:pPr>
        <w:pStyle w:val="ListParagraph"/>
        <w:numPr>
          <w:ilvl w:val="1"/>
          <w:numId w:val="30"/>
        </w:numPr>
        <w:spacing w:after="120"/>
      </w:pPr>
      <w:r>
        <w:t>System validates that required fields were entered (rule 13)</w:t>
      </w:r>
    </w:p>
    <w:p w14:paraId="3160FAFC" w14:textId="7220E0C9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>System display Captcha for user to enter</w:t>
      </w:r>
    </w:p>
    <w:p w14:paraId="61D98DC6" w14:textId="725C6286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>User enters Captcha</w:t>
      </w:r>
    </w:p>
    <w:p w14:paraId="6E3221EC" w14:textId="144C4ECD" w:rsidR="00E82407" w:rsidRDefault="00E82407" w:rsidP="00E82407">
      <w:pPr>
        <w:pStyle w:val="ListParagraph"/>
        <w:numPr>
          <w:ilvl w:val="0"/>
          <w:numId w:val="30"/>
        </w:numPr>
        <w:spacing w:after="120"/>
      </w:pPr>
      <w:r>
        <w:t>System performs the following:</w:t>
      </w:r>
    </w:p>
    <w:p w14:paraId="5D3C90E9" w14:textId="60FABCA5" w:rsidR="00E82407" w:rsidRDefault="00E82407" w:rsidP="00E82407">
      <w:pPr>
        <w:pStyle w:val="ListParagraph"/>
        <w:numPr>
          <w:ilvl w:val="1"/>
          <w:numId w:val="30"/>
        </w:numPr>
        <w:spacing w:after="120"/>
      </w:pPr>
      <w:r>
        <w:t>Validates the Captcha (rule 8)</w:t>
      </w:r>
    </w:p>
    <w:p w14:paraId="0E23E0C2" w14:textId="6401497B" w:rsidR="00E82407" w:rsidRDefault="00E82407" w:rsidP="00E82407">
      <w:pPr>
        <w:pStyle w:val="ListParagraph"/>
        <w:numPr>
          <w:ilvl w:val="1"/>
          <w:numId w:val="30"/>
        </w:numPr>
        <w:spacing w:after="120"/>
      </w:pPr>
      <w:r>
        <w:t>Emails the user an email confirming their username</w:t>
      </w:r>
    </w:p>
    <w:p w14:paraId="11722BA6" w14:textId="2B6F30B1" w:rsidR="00E82407" w:rsidRDefault="00A91BC4" w:rsidP="00E82407">
      <w:pPr>
        <w:pStyle w:val="ListParagraph"/>
        <w:numPr>
          <w:ilvl w:val="1"/>
          <w:numId w:val="30"/>
        </w:numPr>
        <w:spacing w:after="120"/>
      </w:pPr>
      <w:r>
        <w:t xml:space="preserve">Sends confirmation email to users email address:  “Person’s name, Your username is XXXX” </w:t>
      </w:r>
    </w:p>
    <w:p w14:paraId="3E6107A6" w14:textId="63ABB16B" w:rsidR="00A91BC4" w:rsidRDefault="00A91BC4" w:rsidP="00A91BC4">
      <w:pPr>
        <w:pStyle w:val="ListParagraph"/>
        <w:numPr>
          <w:ilvl w:val="0"/>
          <w:numId w:val="30"/>
        </w:numPr>
        <w:spacing w:after="120"/>
      </w:pPr>
      <w:r>
        <w:lastRenderedPageBreak/>
        <w:t>Use case ends</w:t>
      </w:r>
    </w:p>
    <w:p w14:paraId="368F6BF0" w14:textId="77777777" w:rsidR="001C6CC5" w:rsidRDefault="001C6CC5" w:rsidP="001C6CC5">
      <w:pPr>
        <w:pStyle w:val="ListParagraph"/>
        <w:spacing w:after="120"/>
        <w:ind w:left="360"/>
      </w:pPr>
    </w:p>
    <w:p w14:paraId="456770E0" w14:textId="77777777" w:rsidR="001C6CC5" w:rsidRDefault="001C6CC5" w:rsidP="001C6CC5">
      <w:pPr>
        <w:pStyle w:val="ListParagraph"/>
        <w:spacing w:after="120"/>
        <w:ind w:left="360"/>
      </w:pPr>
    </w:p>
    <w:p w14:paraId="47CF801A" w14:textId="77777777" w:rsidR="007F4C77" w:rsidRDefault="007F4C77" w:rsidP="007F4C77">
      <w:pPr>
        <w:pStyle w:val="ListParagraph"/>
        <w:spacing w:after="120"/>
        <w:ind w:left="360"/>
      </w:pPr>
    </w:p>
    <w:p w14:paraId="5701CCA4" w14:textId="0986004D" w:rsidR="003034FB" w:rsidRDefault="00AE7F85" w:rsidP="00167755">
      <w:pPr>
        <w:spacing w:after="120"/>
        <w:rPr>
          <w:b/>
        </w:rPr>
      </w:pPr>
      <w:r w:rsidRPr="005F546B">
        <w:rPr>
          <w:b/>
        </w:rPr>
        <w:t>Business Ru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8910"/>
      </w:tblGrid>
      <w:tr w:rsidR="00167755" w:rsidRPr="007B6E27" w14:paraId="5701CCA8" w14:textId="77777777" w:rsidTr="00167755">
        <w:trPr>
          <w:cantSplit/>
          <w:tblHeader/>
        </w:trPr>
        <w:tc>
          <w:tcPr>
            <w:tcW w:w="648" w:type="dxa"/>
          </w:tcPr>
          <w:p w14:paraId="5701CCA5" w14:textId="77777777" w:rsidR="00167755" w:rsidRPr="007B6E27" w:rsidRDefault="00167755" w:rsidP="00920573">
            <w:pPr>
              <w:jc w:val="center"/>
              <w:rPr>
                <w:b/>
              </w:rPr>
            </w:pPr>
            <w:r w:rsidRPr="007B6E27">
              <w:rPr>
                <w:b/>
              </w:rPr>
              <w:t>Rule ID</w:t>
            </w:r>
          </w:p>
        </w:tc>
        <w:tc>
          <w:tcPr>
            <w:tcW w:w="8910" w:type="dxa"/>
          </w:tcPr>
          <w:p w14:paraId="5701CCA6" w14:textId="77777777" w:rsidR="00167755" w:rsidRPr="007B6E27" w:rsidRDefault="00167755" w:rsidP="00407958">
            <w:pPr>
              <w:jc w:val="center"/>
              <w:rPr>
                <w:b/>
              </w:rPr>
            </w:pPr>
            <w:r w:rsidRPr="007B6E27">
              <w:rPr>
                <w:b/>
              </w:rPr>
              <w:t>Business Rule</w:t>
            </w:r>
          </w:p>
        </w:tc>
      </w:tr>
      <w:tr w:rsidR="00167755" w14:paraId="5701CCB0" w14:textId="77777777" w:rsidTr="00167755">
        <w:trPr>
          <w:cantSplit/>
        </w:trPr>
        <w:tc>
          <w:tcPr>
            <w:tcW w:w="648" w:type="dxa"/>
          </w:tcPr>
          <w:p w14:paraId="5701CCA9" w14:textId="02EDAE84" w:rsidR="00167755" w:rsidRDefault="00167755" w:rsidP="00920573">
            <w:pPr>
              <w:jc w:val="center"/>
            </w:pPr>
            <w:r>
              <w:t>1</w:t>
            </w:r>
          </w:p>
        </w:tc>
        <w:tc>
          <w:tcPr>
            <w:tcW w:w="8910" w:type="dxa"/>
          </w:tcPr>
          <w:p w14:paraId="5701CCAA" w14:textId="471AA4DB" w:rsidR="00167755" w:rsidRDefault="00167755" w:rsidP="00407958">
            <w:pPr>
              <w:rPr>
                <w:b/>
              </w:rPr>
            </w:pPr>
            <w:r w:rsidRPr="00B71C9B">
              <w:rPr>
                <w:b/>
              </w:rPr>
              <w:t>Rule “</w:t>
            </w:r>
            <w:r>
              <w:rPr>
                <w:b/>
              </w:rPr>
              <w:t>Username is required</w:t>
            </w:r>
            <w:r w:rsidRPr="00B71C9B">
              <w:rPr>
                <w:b/>
              </w:rPr>
              <w:t>”</w:t>
            </w:r>
          </w:p>
          <w:p w14:paraId="5701CCAB" w14:textId="757626D6" w:rsidR="00167755" w:rsidRDefault="00167755" w:rsidP="00407958">
            <w:r>
              <w:t>When</w:t>
            </w:r>
          </w:p>
          <w:p w14:paraId="2044BECD" w14:textId="19876D16" w:rsidR="00167755" w:rsidRDefault="00A91BC4" w:rsidP="00407958">
            <w:pPr>
              <w:pStyle w:val="ListParagraph"/>
              <w:numPr>
                <w:ilvl w:val="0"/>
                <w:numId w:val="1"/>
              </w:numPr>
            </w:pPr>
            <w:r>
              <w:t>U</w:t>
            </w:r>
            <w:r w:rsidR="00167755">
              <w:t>sername is blank</w:t>
            </w:r>
          </w:p>
          <w:p w14:paraId="5701CCAD" w14:textId="77777777" w:rsidR="00167755" w:rsidRDefault="00167755" w:rsidP="00407958">
            <w:r>
              <w:t>Then</w:t>
            </w:r>
          </w:p>
          <w:p w14:paraId="07B76BE6" w14:textId="77777777" w:rsidR="00167755" w:rsidRDefault="00167755" w:rsidP="00407958">
            <w:pPr>
              <w:pStyle w:val="ListParagraph"/>
              <w:numPr>
                <w:ilvl w:val="0"/>
                <w:numId w:val="1"/>
              </w:numPr>
            </w:pPr>
            <w:r>
              <w:t>Display message: “Username is required”</w:t>
            </w:r>
          </w:p>
          <w:p w14:paraId="5701CCAE" w14:textId="088C6ED8" w:rsidR="00167755" w:rsidRDefault="00167755" w:rsidP="00407958"/>
        </w:tc>
      </w:tr>
      <w:tr w:rsidR="00167755" w14:paraId="78E2F20D" w14:textId="77777777" w:rsidTr="00167755">
        <w:tc>
          <w:tcPr>
            <w:tcW w:w="648" w:type="dxa"/>
          </w:tcPr>
          <w:p w14:paraId="47F78E8F" w14:textId="2BE8A755" w:rsidR="00167755" w:rsidRDefault="00167755" w:rsidP="00920573">
            <w:pPr>
              <w:jc w:val="center"/>
            </w:pPr>
            <w:r>
              <w:t>2</w:t>
            </w:r>
          </w:p>
        </w:tc>
        <w:tc>
          <w:tcPr>
            <w:tcW w:w="8910" w:type="dxa"/>
          </w:tcPr>
          <w:p w14:paraId="7F24DCD0" w14:textId="68689369" w:rsidR="00167755" w:rsidRDefault="00167755" w:rsidP="001745F4">
            <w:pPr>
              <w:rPr>
                <w:b/>
              </w:rPr>
            </w:pPr>
            <w:r w:rsidRPr="00B71C9B">
              <w:rPr>
                <w:b/>
              </w:rPr>
              <w:t>Rule “</w:t>
            </w:r>
            <w:r>
              <w:rPr>
                <w:b/>
              </w:rPr>
              <w:t>Challenge phrase 1 is required</w:t>
            </w:r>
            <w:r w:rsidRPr="00B71C9B">
              <w:rPr>
                <w:b/>
              </w:rPr>
              <w:t>”</w:t>
            </w:r>
          </w:p>
          <w:p w14:paraId="443801BC" w14:textId="77777777" w:rsidR="00167755" w:rsidRDefault="00167755" w:rsidP="001745F4">
            <w:r>
              <w:t>When</w:t>
            </w:r>
          </w:p>
          <w:p w14:paraId="33A771F9" w14:textId="7B70A9A0" w:rsidR="00167755" w:rsidRDefault="00A91BC4" w:rsidP="001745F4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67755">
              <w:t>hallenge</w:t>
            </w:r>
            <w:r>
              <w:t xml:space="preserve"> </w:t>
            </w:r>
            <w:r w:rsidR="00167755">
              <w:t>Phrase</w:t>
            </w:r>
            <w:r>
              <w:t xml:space="preserve"> </w:t>
            </w:r>
            <w:r w:rsidR="00167755">
              <w:t>1</w:t>
            </w:r>
            <w:r>
              <w:t xml:space="preserve"> </w:t>
            </w:r>
            <w:r w:rsidR="00167755">
              <w:t>answer is blank</w:t>
            </w:r>
          </w:p>
          <w:p w14:paraId="39CC2DC8" w14:textId="77777777" w:rsidR="00167755" w:rsidRDefault="00167755" w:rsidP="001745F4">
            <w:r>
              <w:t>Then</w:t>
            </w:r>
          </w:p>
          <w:p w14:paraId="690520B4" w14:textId="21B23FCE" w:rsidR="00167755" w:rsidRDefault="00167755" w:rsidP="001745F4">
            <w:pPr>
              <w:pStyle w:val="ListParagraph"/>
              <w:numPr>
                <w:ilvl w:val="0"/>
                <w:numId w:val="1"/>
              </w:numPr>
            </w:pPr>
            <w:r>
              <w:t>Display message: “Challenge phrase 1 answer is required”</w:t>
            </w:r>
          </w:p>
          <w:p w14:paraId="04C48B6F" w14:textId="77777777" w:rsidR="00167755" w:rsidRDefault="00167755" w:rsidP="001745F4"/>
        </w:tc>
      </w:tr>
      <w:tr w:rsidR="00167755" w14:paraId="2BA900DF" w14:textId="77777777" w:rsidTr="00167755">
        <w:tc>
          <w:tcPr>
            <w:tcW w:w="648" w:type="dxa"/>
          </w:tcPr>
          <w:p w14:paraId="16DDF934" w14:textId="636C6BE5" w:rsidR="00167755" w:rsidRDefault="00167755" w:rsidP="00920573">
            <w:pPr>
              <w:jc w:val="center"/>
            </w:pPr>
            <w:r>
              <w:t>3</w:t>
            </w:r>
          </w:p>
        </w:tc>
        <w:tc>
          <w:tcPr>
            <w:tcW w:w="8910" w:type="dxa"/>
          </w:tcPr>
          <w:p w14:paraId="5CAE0952" w14:textId="4EDC43D8" w:rsidR="00167755" w:rsidRDefault="00167755" w:rsidP="001745F4">
            <w:pPr>
              <w:rPr>
                <w:b/>
              </w:rPr>
            </w:pPr>
            <w:r w:rsidRPr="00B71C9B">
              <w:rPr>
                <w:b/>
              </w:rPr>
              <w:t>Rule “</w:t>
            </w:r>
            <w:r>
              <w:rPr>
                <w:b/>
              </w:rPr>
              <w:t>Challenge phrase 2 is required</w:t>
            </w:r>
            <w:r w:rsidRPr="00B71C9B">
              <w:rPr>
                <w:b/>
              </w:rPr>
              <w:t>”</w:t>
            </w:r>
          </w:p>
          <w:p w14:paraId="1BA868EE" w14:textId="77777777" w:rsidR="00167755" w:rsidRDefault="00167755" w:rsidP="001745F4">
            <w:r>
              <w:t>When</w:t>
            </w:r>
          </w:p>
          <w:p w14:paraId="37515903" w14:textId="5CF3BA76" w:rsidR="00167755" w:rsidRDefault="00A91BC4" w:rsidP="00920573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67755">
              <w:t>hallenge</w:t>
            </w:r>
            <w:r>
              <w:t xml:space="preserve"> </w:t>
            </w:r>
            <w:r w:rsidR="00167755">
              <w:t>Phrase</w:t>
            </w:r>
            <w:r>
              <w:t xml:space="preserve"> </w:t>
            </w:r>
            <w:r w:rsidR="00167755">
              <w:t>2</w:t>
            </w:r>
            <w:r>
              <w:t xml:space="preserve"> </w:t>
            </w:r>
            <w:r w:rsidR="00167755">
              <w:t>answer is blank</w:t>
            </w:r>
          </w:p>
          <w:p w14:paraId="508637D9" w14:textId="77777777" w:rsidR="00167755" w:rsidRDefault="00167755" w:rsidP="001745F4">
            <w:r>
              <w:t>Then</w:t>
            </w:r>
          </w:p>
          <w:p w14:paraId="48194F8E" w14:textId="515F953B" w:rsidR="00167755" w:rsidRDefault="00167755" w:rsidP="001745F4">
            <w:pPr>
              <w:pStyle w:val="ListParagraph"/>
              <w:numPr>
                <w:ilvl w:val="0"/>
                <w:numId w:val="1"/>
              </w:numPr>
            </w:pPr>
            <w:r>
              <w:t>Display message: “Challenge phrase 2 is required”</w:t>
            </w:r>
          </w:p>
          <w:p w14:paraId="0E0DDE9E" w14:textId="77777777" w:rsidR="00167755" w:rsidRDefault="00167755" w:rsidP="001745F4"/>
        </w:tc>
      </w:tr>
      <w:tr w:rsidR="00167755" w14:paraId="5701CCB9" w14:textId="77777777" w:rsidTr="00167755">
        <w:trPr>
          <w:cantSplit/>
        </w:trPr>
        <w:tc>
          <w:tcPr>
            <w:tcW w:w="648" w:type="dxa"/>
          </w:tcPr>
          <w:p w14:paraId="5701CCB1" w14:textId="6702EC49" w:rsidR="00167755" w:rsidRPr="00B65327" w:rsidRDefault="00167755" w:rsidP="00920573">
            <w:pPr>
              <w:jc w:val="center"/>
              <w:rPr>
                <w:strike/>
              </w:rPr>
            </w:pPr>
            <w:r w:rsidRPr="00B65327">
              <w:rPr>
                <w:strike/>
              </w:rPr>
              <w:t>4</w:t>
            </w:r>
          </w:p>
        </w:tc>
        <w:tc>
          <w:tcPr>
            <w:tcW w:w="8910" w:type="dxa"/>
          </w:tcPr>
          <w:p w14:paraId="5701CCB2" w14:textId="3A4DEB97" w:rsidR="00167755" w:rsidRPr="00224B06" w:rsidRDefault="00224B06" w:rsidP="00407958">
            <w:pPr>
              <w:rPr>
                <w:b/>
              </w:rPr>
            </w:pPr>
            <w:r>
              <w:rPr>
                <w:b/>
              </w:rPr>
              <w:t>Rule “email address is invalid”</w:t>
            </w:r>
          </w:p>
          <w:p w14:paraId="5701CCB3" w14:textId="77777777" w:rsidR="00167755" w:rsidRPr="00224B06" w:rsidRDefault="00167755" w:rsidP="00407958">
            <w:r w:rsidRPr="00224B06">
              <w:t>When</w:t>
            </w:r>
          </w:p>
          <w:p w14:paraId="137B0311" w14:textId="5C545280" w:rsidR="00167755" w:rsidRPr="00224B06" w:rsidRDefault="00224B06" w:rsidP="00407958">
            <w:pPr>
              <w:pStyle w:val="ListParagraph"/>
              <w:numPr>
                <w:ilvl w:val="0"/>
                <w:numId w:val="1"/>
              </w:numPr>
            </w:pPr>
            <w:r>
              <w:t xml:space="preserve">The </w:t>
            </w:r>
            <w:r w:rsidRPr="00224B06">
              <w:rPr>
                <w:u w:val="single"/>
              </w:rPr>
              <w:t>contact</w:t>
            </w:r>
            <w:r w:rsidRPr="00224B06">
              <w:t xml:space="preserve"> </w:t>
            </w:r>
            <w:r w:rsidRPr="00224B06">
              <w:rPr>
                <w:u w:val="single"/>
              </w:rPr>
              <w:t>email address</w:t>
            </w:r>
            <w:r>
              <w:t xml:space="preserve"> is not found </w:t>
            </w:r>
          </w:p>
          <w:p w14:paraId="5701CCB5" w14:textId="77777777" w:rsidR="00167755" w:rsidRPr="00224B06" w:rsidRDefault="00167755" w:rsidP="00407958">
            <w:r w:rsidRPr="00224B06">
              <w:t>Then</w:t>
            </w:r>
          </w:p>
          <w:p w14:paraId="5701CCB6" w14:textId="24745C3A" w:rsidR="00167755" w:rsidRPr="00224B06" w:rsidRDefault="00167755" w:rsidP="00407958">
            <w:pPr>
              <w:pStyle w:val="ListParagraph"/>
              <w:numPr>
                <w:ilvl w:val="0"/>
                <w:numId w:val="1"/>
              </w:numPr>
            </w:pPr>
            <w:r w:rsidRPr="00224B06">
              <w:t>Display message: “</w:t>
            </w:r>
            <w:r w:rsidR="00224B06">
              <w:t>In</w:t>
            </w:r>
            <w:r w:rsidRPr="00224B06">
              <w:t xml:space="preserve">valid </w:t>
            </w:r>
            <w:r w:rsidR="00224B06">
              <w:t>E</w:t>
            </w:r>
            <w:r w:rsidRPr="00224B06">
              <w:t>mail address”</w:t>
            </w:r>
          </w:p>
          <w:p w14:paraId="5701CCB7" w14:textId="77777777" w:rsidR="00167755" w:rsidRPr="00224B06" w:rsidRDefault="00167755" w:rsidP="00407958"/>
        </w:tc>
      </w:tr>
      <w:tr w:rsidR="00167755" w14:paraId="100F472B" w14:textId="77777777" w:rsidTr="00167755">
        <w:trPr>
          <w:cantSplit/>
        </w:trPr>
        <w:tc>
          <w:tcPr>
            <w:tcW w:w="648" w:type="dxa"/>
          </w:tcPr>
          <w:p w14:paraId="248C7CD4" w14:textId="18F48114" w:rsidR="00167755" w:rsidRDefault="00167755" w:rsidP="00920573">
            <w:pPr>
              <w:jc w:val="center"/>
            </w:pPr>
            <w:r>
              <w:t>5</w:t>
            </w:r>
          </w:p>
        </w:tc>
        <w:tc>
          <w:tcPr>
            <w:tcW w:w="8910" w:type="dxa"/>
          </w:tcPr>
          <w:p w14:paraId="0A29A131" w14:textId="629D1326" w:rsidR="00167755" w:rsidRPr="00D06EA5" w:rsidRDefault="00167755" w:rsidP="00407958">
            <w:r>
              <w:rPr>
                <w:b/>
              </w:rPr>
              <w:t>Rule "Username not found"</w:t>
            </w:r>
          </w:p>
          <w:p w14:paraId="3E4097FA" w14:textId="08DB14EA" w:rsidR="00167755" w:rsidRPr="00D06EA5" w:rsidRDefault="00167755" w:rsidP="00407958">
            <w:r w:rsidRPr="00D06EA5">
              <w:t>When</w:t>
            </w:r>
          </w:p>
          <w:p w14:paraId="476609A9" w14:textId="1D4807A3" w:rsidR="00167755" w:rsidRPr="00D06EA5" w:rsidRDefault="00A91BC4" w:rsidP="00407958">
            <w:pPr>
              <w:pStyle w:val="ListParagraph"/>
              <w:numPr>
                <w:ilvl w:val="0"/>
                <w:numId w:val="1"/>
              </w:numPr>
            </w:pPr>
            <w:r>
              <w:t>U</w:t>
            </w:r>
            <w:r w:rsidR="00167755" w:rsidRPr="00D06EA5">
              <w:t xml:space="preserve">sername does not match any </w:t>
            </w:r>
            <w:r w:rsidRPr="00A91BC4">
              <w:rPr>
                <w:u w:val="single"/>
              </w:rPr>
              <w:t>u</w:t>
            </w:r>
            <w:r w:rsidR="00167755" w:rsidRPr="00A91BC4">
              <w:rPr>
                <w:u w:val="single"/>
              </w:rPr>
              <w:t>ser</w:t>
            </w:r>
            <w:r>
              <w:t xml:space="preserve"> </w:t>
            </w:r>
            <w:r w:rsidR="00167755" w:rsidRPr="00A91BC4">
              <w:rPr>
                <w:u w:val="single"/>
              </w:rPr>
              <w:t>use</w:t>
            </w:r>
            <w:r w:rsidRPr="00A91BC4">
              <w:rPr>
                <w:u w:val="single"/>
              </w:rPr>
              <w:t>r</w:t>
            </w:r>
            <w:r w:rsidR="00167755" w:rsidRPr="00A91BC4">
              <w:rPr>
                <w:u w:val="single"/>
              </w:rPr>
              <w:t>name</w:t>
            </w:r>
          </w:p>
          <w:p w14:paraId="3B17DE30" w14:textId="3A350F15" w:rsidR="00167755" w:rsidRPr="00D06EA5" w:rsidRDefault="00167755" w:rsidP="00407958">
            <w:r w:rsidRPr="00D06EA5">
              <w:t>Then</w:t>
            </w:r>
          </w:p>
          <w:p w14:paraId="5BEB1C0C" w14:textId="77089C54" w:rsidR="00167755" w:rsidRPr="00D06EA5" w:rsidRDefault="00167755" w:rsidP="00407958">
            <w:pPr>
              <w:pStyle w:val="ListParagraph"/>
              <w:numPr>
                <w:ilvl w:val="0"/>
                <w:numId w:val="1"/>
              </w:numPr>
            </w:pPr>
            <w:r w:rsidRPr="00D06EA5">
              <w:t>Display message "Invalid username"</w:t>
            </w:r>
          </w:p>
          <w:p w14:paraId="3C9D8A69" w14:textId="2923399D" w:rsidR="00167755" w:rsidRPr="00D06EA5" w:rsidRDefault="00167755" w:rsidP="00407958">
            <w:pPr>
              <w:rPr>
                <w:b/>
              </w:rPr>
            </w:pPr>
          </w:p>
        </w:tc>
      </w:tr>
      <w:tr w:rsidR="00167755" w14:paraId="673667E9" w14:textId="77777777" w:rsidTr="00167755">
        <w:trPr>
          <w:cantSplit/>
        </w:trPr>
        <w:tc>
          <w:tcPr>
            <w:tcW w:w="648" w:type="dxa"/>
          </w:tcPr>
          <w:p w14:paraId="49C0AD8D" w14:textId="2F759504" w:rsidR="00167755" w:rsidRDefault="00167755" w:rsidP="00920573">
            <w:pPr>
              <w:jc w:val="center"/>
            </w:pPr>
            <w:r>
              <w:t>6</w:t>
            </w:r>
          </w:p>
        </w:tc>
        <w:tc>
          <w:tcPr>
            <w:tcW w:w="8910" w:type="dxa"/>
          </w:tcPr>
          <w:p w14:paraId="235B6B4B" w14:textId="77777777" w:rsidR="00167755" w:rsidRDefault="00167755" w:rsidP="003E04B8">
            <w:pPr>
              <w:rPr>
                <w:b/>
              </w:rPr>
            </w:pPr>
            <w:r>
              <w:rPr>
                <w:b/>
              </w:rPr>
              <w:t>Rule "Challenge phrase 1 answer incorrect"</w:t>
            </w:r>
          </w:p>
          <w:p w14:paraId="48FC7A63" w14:textId="0DED87CB" w:rsidR="00167755" w:rsidRPr="00167755" w:rsidRDefault="00167755" w:rsidP="003E04B8">
            <w:r w:rsidRPr="00167755">
              <w:t>When</w:t>
            </w:r>
          </w:p>
          <w:p w14:paraId="2247C0A6" w14:textId="612E6526" w:rsidR="00167755" w:rsidRPr="00167755" w:rsidRDefault="00A91BC4" w:rsidP="00167755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67755" w:rsidRPr="00167755">
              <w:t>hallenge</w:t>
            </w:r>
            <w:r>
              <w:t xml:space="preserve"> </w:t>
            </w:r>
            <w:r w:rsidR="00167755" w:rsidRPr="00167755">
              <w:t>Phrase</w:t>
            </w:r>
            <w:r>
              <w:t xml:space="preserve"> </w:t>
            </w:r>
            <w:r w:rsidR="00167755" w:rsidRPr="00167755">
              <w:t>1</w:t>
            </w:r>
            <w:r>
              <w:t xml:space="preserve"> </w:t>
            </w:r>
            <w:r w:rsidR="00167755" w:rsidRPr="00167755">
              <w:t xml:space="preserve">answer is not equal to </w:t>
            </w:r>
            <w:r w:rsidR="00167755" w:rsidRPr="00A91BC4">
              <w:rPr>
                <w:u w:val="single"/>
              </w:rPr>
              <w:t>User</w:t>
            </w:r>
            <w:r>
              <w:t xml:space="preserve"> </w:t>
            </w:r>
            <w:r w:rsidR="00167755" w:rsidRPr="00A91BC4">
              <w:rPr>
                <w:u w:val="single"/>
              </w:rPr>
              <w:t>challenge</w:t>
            </w:r>
            <w:r w:rsidRPr="00A91BC4">
              <w:rPr>
                <w:u w:val="single"/>
              </w:rPr>
              <w:t xml:space="preserve"> </w:t>
            </w:r>
            <w:r w:rsidR="00167755" w:rsidRPr="00A91BC4">
              <w:rPr>
                <w:u w:val="single"/>
              </w:rPr>
              <w:t>Phrase</w:t>
            </w:r>
            <w:r w:rsidRPr="00A91BC4">
              <w:rPr>
                <w:u w:val="single"/>
              </w:rPr>
              <w:t xml:space="preserve"> </w:t>
            </w:r>
            <w:r w:rsidR="00167755" w:rsidRPr="00A91BC4">
              <w:rPr>
                <w:u w:val="single"/>
              </w:rPr>
              <w:t>1</w:t>
            </w:r>
            <w:r w:rsidRPr="00A91BC4">
              <w:rPr>
                <w:u w:val="single"/>
              </w:rPr>
              <w:t xml:space="preserve"> </w:t>
            </w:r>
            <w:r w:rsidR="00167755" w:rsidRPr="00A91BC4">
              <w:rPr>
                <w:u w:val="single"/>
              </w:rPr>
              <w:t>answer</w:t>
            </w:r>
          </w:p>
          <w:p w14:paraId="584F4B46" w14:textId="3D309035" w:rsidR="00167755" w:rsidRPr="00167755" w:rsidRDefault="00167755" w:rsidP="00167755">
            <w:r w:rsidRPr="00167755">
              <w:t>Then</w:t>
            </w:r>
          </w:p>
          <w:p w14:paraId="6595379A" w14:textId="77777777" w:rsidR="00167755" w:rsidRPr="00167755" w:rsidRDefault="00167755" w:rsidP="00167755">
            <w:pPr>
              <w:pStyle w:val="ListParagraph"/>
              <w:numPr>
                <w:ilvl w:val="0"/>
                <w:numId w:val="1"/>
              </w:numPr>
            </w:pPr>
            <w:r w:rsidRPr="00167755">
              <w:t>Display message "Challenge phrase 1 answer is incorrect"</w:t>
            </w:r>
          </w:p>
          <w:p w14:paraId="7FCEE9B6" w14:textId="5A08E50B" w:rsidR="00167755" w:rsidRPr="00167755" w:rsidRDefault="00167755" w:rsidP="00167755">
            <w:pPr>
              <w:rPr>
                <w:b/>
              </w:rPr>
            </w:pPr>
          </w:p>
        </w:tc>
      </w:tr>
      <w:tr w:rsidR="00167755" w14:paraId="00BFA83B" w14:textId="77777777" w:rsidTr="00167755">
        <w:trPr>
          <w:cantSplit/>
        </w:trPr>
        <w:tc>
          <w:tcPr>
            <w:tcW w:w="648" w:type="dxa"/>
          </w:tcPr>
          <w:p w14:paraId="4A331ED9" w14:textId="28830662" w:rsidR="00167755" w:rsidRDefault="00167755" w:rsidP="00920573">
            <w:pPr>
              <w:jc w:val="center"/>
            </w:pPr>
            <w:r>
              <w:lastRenderedPageBreak/>
              <w:t>7</w:t>
            </w:r>
          </w:p>
        </w:tc>
        <w:tc>
          <w:tcPr>
            <w:tcW w:w="8910" w:type="dxa"/>
          </w:tcPr>
          <w:p w14:paraId="4670FC67" w14:textId="77777777" w:rsidR="00167755" w:rsidRDefault="00167755" w:rsidP="003E04B8">
            <w:pPr>
              <w:rPr>
                <w:b/>
              </w:rPr>
            </w:pPr>
            <w:r>
              <w:rPr>
                <w:b/>
              </w:rPr>
              <w:t>Rule "Challenge phrase 2 answer incorrect"</w:t>
            </w:r>
          </w:p>
          <w:p w14:paraId="509411AF" w14:textId="77777777" w:rsidR="00167755" w:rsidRPr="00167755" w:rsidRDefault="00167755" w:rsidP="00167755">
            <w:r w:rsidRPr="00167755">
              <w:t>When</w:t>
            </w:r>
          </w:p>
          <w:p w14:paraId="5B7755FE" w14:textId="478AA82E" w:rsidR="00167755" w:rsidRPr="00167755" w:rsidRDefault="00A91BC4" w:rsidP="00167755">
            <w:pPr>
              <w:pStyle w:val="ListParagraph"/>
              <w:numPr>
                <w:ilvl w:val="0"/>
                <w:numId w:val="1"/>
              </w:numPr>
            </w:pPr>
            <w:r>
              <w:t>C</w:t>
            </w:r>
            <w:r w:rsidR="00167755" w:rsidRPr="00167755">
              <w:t>hallenge</w:t>
            </w:r>
            <w:r>
              <w:t xml:space="preserve"> </w:t>
            </w:r>
            <w:r w:rsidR="00167755" w:rsidRPr="00167755">
              <w:t>Phrase</w:t>
            </w:r>
            <w:r>
              <w:t xml:space="preserve"> </w:t>
            </w:r>
            <w:r w:rsidR="00167755">
              <w:t>2</w:t>
            </w:r>
            <w:r>
              <w:t xml:space="preserve"> </w:t>
            </w:r>
            <w:r w:rsidR="00167755" w:rsidRPr="00167755">
              <w:t xml:space="preserve">answer is not equal to </w:t>
            </w:r>
            <w:r w:rsidR="00167755" w:rsidRPr="00A91BC4">
              <w:rPr>
                <w:u w:val="single"/>
              </w:rPr>
              <w:t>User</w:t>
            </w:r>
            <w:r>
              <w:t xml:space="preserve"> </w:t>
            </w:r>
            <w:r w:rsidR="00167755" w:rsidRPr="00167755">
              <w:t>challenge</w:t>
            </w:r>
            <w:r>
              <w:t xml:space="preserve"> </w:t>
            </w:r>
            <w:r w:rsidR="00167755" w:rsidRPr="00167755">
              <w:t>Phrase</w:t>
            </w:r>
            <w:r>
              <w:t xml:space="preserve"> </w:t>
            </w:r>
            <w:r w:rsidR="00167755">
              <w:t>2</w:t>
            </w:r>
            <w:r>
              <w:t xml:space="preserve"> </w:t>
            </w:r>
            <w:r w:rsidR="00167755" w:rsidRPr="00167755">
              <w:t>answer</w:t>
            </w:r>
          </w:p>
          <w:p w14:paraId="0C2ACEF0" w14:textId="77777777" w:rsidR="00167755" w:rsidRPr="00167755" w:rsidRDefault="00167755" w:rsidP="00167755">
            <w:r w:rsidRPr="00167755">
              <w:t>Then</w:t>
            </w:r>
          </w:p>
          <w:p w14:paraId="6151829C" w14:textId="124D10A6" w:rsidR="00167755" w:rsidRPr="00167755" w:rsidRDefault="00167755" w:rsidP="00167755">
            <w:pPr>
              <w:pStyle w:val="ListParagraph"/>
              <w:numPr>
                <w:ilvl w:val="0"/>
                <w:numId w:val="1"/>
              </w:numPr>
            </w:pPr>
            <w:r w:rsidRPr="00167755">
              <w:t xml:space="preserve">Display message "Challenge phrase </w:t>
            </w:r>
            <w:r>
              <w:t>2</w:t>
            </w:r>
            <w:r w:rsidRPr="00167755">
              <w:t xml:space="preserve"> answer is incorrect"</w:t>
            </w:r>
          </w:p>
          <w:p w14:paraId="26335648" w14:textId="77777777" w:rsidR="00167755" w:rsidRDefault="00167755" w:rsidP="003E04B8">
            <w:pPr>
              <w:rPr>
                <w:b/>
              </w:rPr>
            </w:pPr>
          </w:p>
        </w:tc>
      </w:tr>
      <w:tr w:rsidR="00167755" w14:paraId="738F0517" w14:textId="77777777" w:rsidTr="00167755">
        <w:trPr>
          <w:cantSplit/>
        </w:trPr>
        <w:tc>
          <w:tcPr>
            <w:tcW w:w="648" w:type="dxa"/>
          </w:tcPr>
          <w:p w14:paraId="423223E9" w14:textId="27048519" w:rsidR="00167755" w:rsidRDefault="00167755" w:rsidP="00920573">
            <w:pPr>
              <w:jc w:val="center"/>
            </w:pPr>
            <w:r>
              <w:t>8</w:t>
            </w:r>
          </w:p>
        </w:tc>
        <w:tc>
          <w:tcPr>
            <w:tcW w:w="8910" w:type="dxa"/>
          </w:tcPr>
          <w:p w14:paraId="7D862A97" w14:textId="77777777" w:rsidR="00167755" w:rsidRDefault="00167755" w:rsidP="003E04B8">
            <w:pPr>
              <w:rPr>
                <w:b/>
              </w:rPr>
            </w:pPr>
            <w:r>
              <w:rPr>
                <w:b/>
              </w:rPr>
              <w:t>Rule "CAPTCH must match"</w:t>
            </w:r>
          </w:p>
          <w:p w14:paraId="1F1CD606" w14:textId="77777777" w:rsidR="00167755" w:rsidRPr="007C62FD" w:rsidRDefault="00167755" w:rsidP="003E04B8">
            <w:r w:rsidRPr="007C62FD">
              <w:t>When</w:t>
            </w:r>
          </w:p>
          <w:p w14:paraId="304B5EB3" w14:textId="284DFCE8" w:rsidR="00167755" w:rsidRPr="007C62FD" w:rsidRDefault="00A91BC4" w:rsidP="003E04B8">
            <w:pPr>
              <w:pStyle w:val="ListParagraph"/>
              <w:numPr>
                <w:ilvl w:val="0"/>
                <w:numId w:val="18"/>
              </w:numPr>
            </w:pPr>
            <w:r>
              <w:t>A</w:t>
            </w:r>
            <w:r w:rsidR="00A64B69">
              <w:t>ctual</w:t>
            </w:r>
            <w:r>
              <w:t xml:space="preserve"> </w:t>
            </w:r>
            <w:r w:rsidR="00A64B69">
              <w:t>Captcha</w:t>
            </w:r>
            <w:r w:rsidR="00167755" w:rsidRPr="007C62FD">
              <w:t xml:space="preserve"> does not agree to enter</w:t>
            </w:r>
            <w:r>
              <w:t xml:space="preserve">ed </w:t>
            </w:r>
            <w:r w:rsidR="00167755" w:rsidRPr="007C62FD">
              <w:t>C</w:t>
            </w:r>
            <w:r w:rsidR="00A64B69">
              <w:t>aptcha</w:t>
            </w:r>
          </w:p>
          <w:p w14:paraId="567CCD8C" w14:textId="77777777" w:rsidR="00167755" w:rsidRPr="007C62FD" w:rsidRDefault="00167755" w:rsidP="003E04B8">
            <w:r w:rsidRPr="007C62FD">
              <w:t>Then</w:t>
            </w:r>
          </w:p>
          <w:p w14:paraId="0CE64981" w14:textId="77777777" w:rsidR="00167755" w:rsidRPr="007C62FD" w:rsidRDefault="00167755" w:rsidP="003E04B8">
            <w:pPr>
              <w:pStyle w:val="ListParagraph"/>
              <w:numPr>
                <w:ilvl w:val="0"/>
                <w:numId w:val="18"/>
              </w:numPr>
            </w:pPr>
            <w:r w:rsidRPr="007C62FD">
              <w:t>Display error message "CAPTCHA does not match"</w:t>
            </w:r>
          </w:p>
          <w:p w14:paraId="18987A36" w14:textId="77777777" w:rsidR="00167755" w:rsidRPr="007504E7" w:rsidRDefault="00167755" w:rsidP="00407958">
            <w:pPr>
              <w:rPr>
                <w:b/>
              </w:rPr>
            </w:pPr>
          </w:p>
        </w:tc>
      </w:tr>
      <w:tr w:rsidR="00D84856" w:rsidRPr="00D84856" w14:paraId="47D8704F" w14:textId="77777777" w:rsidTr="00167755">
        <w:trPr>
          <w:cantSplit/>
        </w:trPr>
        <w:tc>
          <w:tcPr>
            <w:tcW w:w="648" w:type="dxa"/>
          </w:tcPr>
          <w:p w14:paraId="25714BF3" w14:textId="2F1AC4CA" w:rsidR="00D84856" w:rsidRPr="00D84856" w:rsidRDefault="00D84856" w:rsidP="00920573">
            <w:pPr>
              <w:jc w:val="center"/>
            </w:pPr>
            <w:r>
              <w:t>9</w:t>
            </w:r>
          </w:p>
        </w:tc>
        <w:tc>
          <w:tcPr>
            <w:tcW w:w="8910" w:type="dxa"/>
          </w:tcPr>
          <w:p w14:paraId="37C26AF5" w14:textId="77777777" w:rsidR="00D84856" w:rsidRPr="006053D4" w:rsidRDefault="00D84856" w:rsidP="003E04B8">
            <w:pPr>
              <w:rPr>
                <w:b/>
              </w:rPr>
            </w:pPr>
            <w:r w:rsidRPr="006053D4">
              <w:rPr>
                <w:b/>
              </w:rPr>
              <w:t>Rule "Current password is invalid"</w:t>
            </w:r>
          </w:p>
          <w:p w14:paraId="02C6127D" w14:textId="518829B3" w:rsidR="00D84856" w:rsidRDefault="006053D4" w:rsidP="003E04B8">
            <w:r>
              <w:t>When</w:t>
            </w:r>
          </w:p>
          <w:p w14:paraId="7F660C71" w14:textId="0C93EEEA" w:rsidR="006053D4" w:rsidRDefault="00A91BC4" w:rsidP="006053D4">
            <w:pPr>
              <w:pStyle w:val="ListParagraph"/>
              <w:numPr>
                <w:ilvl w:val="0"/>
                <w:numId w:val="18"/>
              </w:numPr>
            </w:pPr>
            <w:r>
              <w:t>Cu</w:t>
            </w:r>
            <w:r w:rsidR="006053D4">
              <w:t>rrent</w:t>
            </w:r>
            <w:r>
              <w:t xml:space="preserve"> </w:t>
            </w:r>
            <w:r w:rsidR="006053D4">
              <w:t xml:space="preserve">Password is not equal to </w:t>
            </w:r>
            <w:r w:rsidR="006053D4" w:rsidRPr="00A91BC4">
              <w:rPr>
                <w:u w:val="single"/>
              </w:rPr>
              <w:t>User</w:t>
            </w:r>
            <w:r>
              <w:t xml:space="preserve"> </w:t>
            </w:r>
            <w:r w:rsidR="006053D4" w:rsidRPr="00A91BC4">
              <w:rPr>
                <w:u w:val="single"/>
              </w:rPr>
              <w:t>password</w:t>
            </w:r>
          </w:p>
          <w:p w14:paraId="07D0D8FB" w14:textId="77777777" w:rsidR="006053D4" w:rsidRDefault="006053D4" w:rsidP="006053D4">
            <w:r>
              <w:t>then</w:t>
            </w:r>
          </w:p>
          <w:p w14:paraId="30E66A44" w14:textId="77777777" w:rsidR="006053D4" w:rsidRDefault="006053D4" w:rsidP="006053D4">
            <w:pPr>
              <w:pStyle w:val="ListParagraph"/>
              <w:numPr>
                <w:ilvl w:val="0"/>
                <w:numId w:val="18"/>
              </w:numPr>
            </w:pPr>
            <w:r>
              <w:t>display message "Current password is incorrect"</w:t>
            </w:r>
          </w:p>
          <w:p w14:paraId="067B6B85" w14:textId="2EDD6B31" w:rsidR="006053D4" w:rsidRPr="00D84856" w:rsidRDefault="006053D4" w:rsidP="006053D4"/>
        </w:tc>
      </w:tr>
      <w:tr w:rsidR="00D84856" w:rsidRPr="00D84856" w14:paraId="526315AB" w14:textId="77777777" w:rsidTr="00167755">
        <w:trPr>
          <w:cantSplit/>
        </w:trPr>
        <w:tc>
          <w:tcPr>
            <w:tcW w:w="648" w:type="dxa"/>
          </w:tcPr>
          <w:p w14:paraId="7578C7F9" w14:textId="1287910A" w:rsidR="00D84856" w:rsidRPr="00D84856" w:rsidRDefault="00D84856" w:rsidP="00920573">
            <w:pPr>
              <w:jc w:val="center"/>
            </w:pPr>
            <w:r>
              <w:t>10</w:t>
            </w:r>
          </w:p>
        </w:tc>
        <w:tc>
          <w:tcPr>
            <w:tcW w:w="8910" w:type="dxa"/>
          </w:tcPr>
          <w:p w14:paraId="35DCEA82" w14:textId="77777777" w:rsidR="00D84856" w:rsidRPr="006053D4" w:rsidRDefault="00D84856" w:rsidP="00D84856">
            <w:pPr>
              <w:rPr>
                <w:b/>
              </w:rPr>
            </w:pPr>
            <w:r w:rsidRPr="006053D4">
              <w:rPr>
                <w:b/>
              </w:rPr>
              <w:t>Rule "New password and new password confirmation do not agree"</w:t>
            </w:r>
          </w:p>
          <w:p w14:paraId="41A10B4A" w14:textId="6B446A23" w:rsidR="00D84856" w:rsidRDefault="006053D4" w:rsidP="00D84856">
            <w:r>
              <w:t>When</w:t>
            </w:r>
          </w:p>
          <w:p w14:paraId="5A3AF890" w14:textId="7C5B387F" w:rsidR="006053D4" w:rsidRDefault="00B21E30" w:rsidP="006053D4">
            <w:pPr>
              <w:pStyle w:val="ListParagraph"/>
              <w:numPr>
                <w:ilvl w:val="0"/>
                <w:numId w:val="18"/>
              </w:numPr>
            </w:pPr>
            <w:r>
              <w:t>N</w:t>
            </w:r>
            <w:r w:rsidR="006053D4">
              <w:t>ew</w:t>
            </w:r>
            <w:r>
              <w:t xml:space="preserve"> p</w:t>
            </w:r>
            <w:r w:rsidR="006053D4">
              <w:t>assword is not equal to new</w:t>
            </w:r>
            <w:r>
              <w:t xml:space="preserve"> p</w:t>
            </w:r>
            <w:r w:rsidR="006053D4">
              <w:t>assword</w:t>
            </w:r>
            <w:r>
              <w:t xml:space="preserve"> c</w:t>
            </w:r>
            <w:r w:rsidR="006053D4">
              <w:t>onfirmation</w:t>
            </w:r>
          </w:p>
          <w:p w14:paraId="7D9D024D" w14:textId="7B328A95" w:rsidR="006053D4" w:rsidRDefault="006053D4" w:rsidP="006053D4">
            <w:r>
              <w:t>Then</w:t>
            </w:r>
          </w:p>
          <w:p w14:paraId="2A30FEE3" w14:textId="5251161E" w:rsidR="006053D4" w:rsidRDefault="006053D4" w:rsidP="006053D4">
            <w:pPr>
              <w:pStyle w:val="ListParagraph"/>
              <w:numPr>
                <w:ilvl w:val="0"/>
                <w:numId w:val="18"/>
              </w:numPr>
            </w:pPr>
            <w:r>
              <w:t>display message "New password does not agree to new password confirmation"</w:t>
            </w:r>
          </w:p>
          <w:p w14:paraId="359C9093" w14:textId="140C45C2" w:rsidR="006053D4" w:rsidRPr="00D84856" w:rsidRDefault="006053D4" w:rsidP="00D84856"/>
        </w:tc>
      </w:tr>
      <w:tr w:rsidR="005A3900" w:rsidRPr="00D84856" w14:paraId="0DEE00AD" w14:textId="77777777" w:rsidTr="00167755">
        <w:trPr>
          <w:cantSplit/>
        </w:trPr>
        <w:tc>
          <w:tcPr>
            <w:tcW w:w="648" w:type="dxa"/>
          </w:tcPr>
          <w:p w14:paraId="2D2A5F47" w14:textId="34AF0F2D" w:rsidR="005A3900" w:rsidRDefault="005A3900" w:rsidP="00920573">
            <w:pPr>
              <w:jc w:val="center"/>
            </w:pPr>
            <w:r>
              <w:t>11</w:t>
            </w:r>
          </w:p>
        </w:tc>
        <w:tc>
          <w:tcPr>
            <w:tcW w:w="8910" w:type="dxa"/>
          </w:tcPr>
          <w:p w14:paraId="3051D83A" w14:textId="77777777" w:rsidR="005A3900" w:rsidRPr="006053D4" w:rsidRDefault="005A3900" w:rsidP="00D84856">
            <w:pPr>
              <w:rPr>
                <w:b/>
              </w:rPr>
            </w:pPr>
            <w:r w:rsidRPr="006053D4">
              <w:rPr>
                <w:b/>
              </w:rPr>
              <w:t>Rule "New password cannot be same as current password"</w:t>
            </w:r>
          </w:p>
          <w:p w14:paraId="0BCA5A7D" w14:textId="62F81A64" w:rsidR="005A3900" w:rsidRDefault="006053D4" w:rsidP="00D84856">
            <w:r>
              <w:t>When</w:t>
            </w:r>
          </w:p>
          <w:p w14:paraId="6CFE1BDD" w14:textId="70C39E44" w:rsidR="006053D4" w:rsidRDefault="00B21E30" w:rsidP="006053D4">
            <w:pPr>
              <w:pStyle w:val="ListParagraph"/>
              <w:numPr>
                <w:ilvl w:val="0"/>
                <w:numId w:val="18"/>
              </w:numPr>
            </w:pPr>
            <w:r>
              <w:t>C</w:t>
            </w:r>
            <w:r w:rsidR="006053D4">
              <w:t>urrent</w:t>
            </w:r>
            <w:r>
              <w:t xml:space="preserve"> p</w:t>
            </w:r>
            <w:r w:rsidR="006053D4">
              <w:t>assword is equal to new</w:t>
            </w:r>
            <w:r>
              <w:t xml:space="preserve"> p</w:t>
            </w:r>
            <w:r w:rsidR="006053D4">
              <w:t>assword</w:t>
            </w:r>
          </w:p>
          <w:p w14:paraId="78A9E72C" w14:textId="053E3E5A" w:rsidR="006053D4" w:rsidRDefault="006053D4" w:rsidP="006053D4">
            <w:r>
              <w:t>Then</w:t>
            </w:r>
          </w:p>
          <w:p w14:paraId="14AC98A7" w14:textId="0A9045C9" w:rsidR="006053D4" w:rsidRDefault="006053D4" w:rsidP="006053D4">
            <w:pPr>
              <w:pStyle w:val="ListParagraph"/>
              <w:numPr>
                <w:ilvl w:val="0"/>
                <w:numId w:val="18"/>
              </w:numPr>
            </w:pPr>
            <w:r>
              <w:t>Display message "New password must be different from current password"</w:t>
            </w:r>
          </w:p>
          <w:p w14:paraId="4D95FBE9" w14:textId="77777777" w:rsidR="006053D4" w:rsidRDefault="006053D4" w:rsidP="00D84856"/>
        </w:tc>
      </w:tr>
      <w:tr w:rsidR="00D84856" w:rsidRPr="00D84856" w14:paraId="23512F42" w14:textId="77777777" w:rsidTr="00167755">
        <w:trPr>
          <w:cantSplit/>
        </w:trPr>
        <w:tc>
          <w:tcPr>
            <w:tcW w:w="648" w:type="dxa"/>
          </w:tcPr>
          <w:p w14:paraId="6355D370" w14:textId="3C68F631" w:rsidR="00D84856" w:rsidRDefault="005A3900" w:rsidP="00920573">
            <w:pPr>
              <w:jc w:val="center"/>
            </w:pPr>
            <w:r>
              <w:t>12</w:t>
            </w:r>
          </w:p>
        </w:tc>
        <w:tc>
          <w:tcPr>
            <w:tcW w:w="8910" w:type="dxa"/>
          </w:tcPr>
          <w:p w14:paraId="5D09A277" w14:textId="451EF5ED" w:rsidR="00D84856" w:rsidRPr="001C6CC5" w:rsidRDefault="005A3900" w:rsidP="00D84856">
            <w:pPr>
              <w:rPr>
                <w:b/>
              </w:rPr>
            </w:pPr>
            <w:r w:rsidRPr="001C6CC5">
              <w:rPr>
                <w:b/>
              </w:rPr>
              <w:t>Rule "Password does not meet minimum strength requirements"</w:t>
            </w:r>
          </w:p>
          <w:p w14:paraId="5BD1DD80" w14:textId="2DE5DE51" w:rsidR="005A3900" w:rsidRDefault="006053D4" w:rsidP="00D84856">
            <w:r>
              <w:t>When one or more of the following are true:</w:t>
            </w:r>
          </w:p>
          <w:p w14:paraId="554C030B" w14:textId="4030AC45" w:rsidR="00E36BE0" w:rsidRDefault="00B21E30" w:rsidP="00E36BE0">
            <w:pPr>
              <w:pStyle w:val="ListParagraph"/>
              <w:numPr>
                <w:ilvl w:val="0"/>
                <w:numId w:val="22"/>
              </w:numPr>
            </w:pPr>
            <w:r>
              <w:t>N</w:t>
            </w:r>
            <w:r w:rsidR="00E36BE0">
              <w:t>ew</w:t>
            </w:r>
            <w:r>
              <w:t xml:space="preserve"> p</w:t>
            </w:r>
            <w:r w:rsidR="00E36BE0">
              <w:t xml:space="preserve">assword is </w:t>
            </w:r>
            <w:r>
              <w:t>&lt;</w:t>
            </w:r>
            <w:r w:rsidR="00E36BE0">
              <w:t xml:space="preserve"> 8 characters</w:t>
            </w:r>
          </w:p>
          <w:p w14:paraId="70F4AD48" w14:textId="59EED704" w:rsidR="00E36BE0" w:rsidRDefault="00B21E30" w:rsidP="00E36BE0">
            <w:pPr>
              <w:pStyle w:val="ListParagraph"/>
              <w:numPr>
                <w:ilvl w:val="0"/>
                <w:numId w:val="22"/>
              </w:numPr>
            </w:pPr>
            <w:r>
              <w:t>N</w:t>
            </w:r>
            <w:r w:rsidR="00E36BE0">
              <w:t>ew</w:t>
            </w:r>
            <w:r>
              <w:t xml:space="preserve"> p</w:t>
            </w:r>
            <w:r w:rsidR="00E36BE0">
              <w:t>assword does not have at least one uppercase letter</w:t>
            </w:r>
          </w:p>
          <w:p w14:paraId="603CA16D" w14:textId="33438421" w:rsidR="00E36BE0" w:rsidRDefault="00B21E30" w:rsidP="00E36BE0">
            <w:pPr>
              <w:pStyle w:val="ListParagraph"/>
              <w:numPr>
                <w:ilvl w:val="0"/>
                <w:numId w:val="22"/>
              </w:numPr>
            </w:pPr>
            <w:r>
              <w:t>N</w:t>
            </w:r>
            <w:r w:rsidR="00E36BE0">
              <w:t>ew</w:t>
            </w:r>
            <w:r>
              <w:t xml:space="preserve"> p</w:t>
            </w:r>
            <w:r w:rsidR="00E36BE0">
              <w:t>assword does not have at least one lowercase letter</w:t>
            </w:r>
          </w:p>
          <w:p w14:paraId="40089E3B" w14:textId="77777777" w:rsidR="00E36BE0" w:rsidRDefault="00E36BE0" w:rsidP="00E36BE0">
            <w:r>
              <w:t>Then</w:t>
            </w:r>
          </w:p>
          <w:p w14:paraId="25AB255C" w14:textId="2E4F73D0" w:rsidR="00E36BE0" w:rsidRDefault="00E36BE0" w:rsidP="00E36BE0">
            <w:pPr>
              <w:pStyle w:val="ListParagraph"/>
              <w:numPr>
                <w:ilvl w:val="0"/>
                <w:numId w:val="23"/>
              </w:numPr>
            </w:pPr>
            <w:r>
              <w:t>Display message "New password must be at least 8 characters</w:t>
            </w:r>
            <w:r w:rsidR="00B21E30">
              <w:t xml:space="preserve">, </w:t>
            </w:r>
            <w:r>
              <w:t>contain at least one  uppercase letter</w:t>
            </w:r>
            <w:r w:rsidR="00B21E30">
              <w:t xml:space="preserve"> and </w:t>
            </w:r>
            <w:r>
              <w:t>one lowercase letter"</w:t>
            </w:r>
          </w:p>
          <w:p w14:paraId="6E9D4AF3" w14:textId="77777777" w:rsidR="006053D4" w:rsidRDefault="006053D4" w:rsidP="00D84856"/>
        </w:tc>
      </w:tr>
      <w:tr w:rsidR="001C6CC5" w:rsidRPr="00D84856" w14:paraId="16DFB1D3" w14:textId="77777777" w:rsidTr="00167755">
        <w:trPr>
          <w:cantSplit/>
        </w:trPr>
        <w:tc>
          <w:tcPr>
            <w:tcW w:w="648" w:type="dxa"/>
          </w:tcPr>
          <w:p w14:paraId="78E8AB2A" w14:textId="1EB59C0F" w:rsidR="001C6CC5" w:rsidRDefault="001C6CC5" w:rsidP="00920573">
            <w:pPr>
              <w:jc w:val="center"/>
            </w:pPr>
            <w:r>
              <w:t>13</w:t>
            </w:r>
          </w:p>
        </w:tc>
        <w:tc>
          <w:tcPr>
            <w:tcW w:w="8910" w:type="dxa"/>
          </w:tcPr>
          <w:p w14:paraId="1CAD5894" w14:textId="77777777" w:rsidR="001C6CC5" w:rsidRDefault="001C6CC5" w:rsidP="001C6CC5">
            <w:pPr>
              <w:rPr>
                <w:b/>
              </w:rPr>
            </w:pPr>
            <w:r>
              <w:rPr>
                <w:b/>
              </w:rPr>
              <w:t>Rule “Email address is required</w:t>
            </w:r>
          </w:p>
          <w:p w14:paraId="4D282F71" w14:textId="77777777" w:rsidR="001C6CC5" w:rsidRDefault="001C6CC5" w:rsidP="001C6CC5">
            <w:r>
              <w:t>When</w:t>
            </w:r>
          </w:p>
          <w:p w14:paraId="5BED4E35" w14:textId="5208DE8D" w:rsidR="001C6CC5" w:rsidRDefault="00B21E30" w:rsidP="001C6CC5">
            <w:pPr>
              <w:pStyle w:val="ListParagraph"/>
              <w:numPr>
                <w:ilvl w:val="0"/>
                <w:numId w:val="23"/>
              </w:numPr>
            </w:pPr>
            <w:r>
              <w:rPr>
                <w:u w:val="single"/>
              </w:rPr>
              <w:t>C</w:t>
            </w:r>
            <w:r w:rsidR="001C6CC5" w:rsidRPr="00B21E30">
              <w:rPr>
                <w:u w:val="single"/>
              </w:rPr>
              <w:t>ontact</w:t>
            </w:r>
            <w:r>
              <w:t xml:space="preserve"> </w:t>
            </w:r>
            <w:r w:rsidR="001C6CC5" w:rsidRPr="00B21E30">
              <w:rPr>
                <w:u w:val="single"/>
              </w:rPr>
              <w:t>email</w:t>
            </w:r>
            <w:r w:rsidRPr="00B21E30">
              <w:rPr>
                <w:u w:val="single"/>
              </w:rPr>
              <w:t xml:space="preserve"> a</w:t>
            </w:r>
            <w:r w:rsidR="001C6CC5" w:rsidRPr="00B21E30">
              <w:rPr>
                <w:u w:val="single"/>
              </w:rPr>
              <w:t>ddress</w:t>
            </w:r>
            <w:r w:rsidR="001C6CC5">
              <w:t xml:space="preserve"> is blank</w:t>
            </w:r>
          </w:p>
          <w:p w14:paraId="0C0EE456" w14:textId="1B48122F" w:rsidR="001C6CC5" w:rsidRDefault="001C6CC5" w:rsidP="001C6CC5">
            <w:r>
              <w:t>Then</w:t>
            </w:r>
          </w:p>
          <w:p w14:paraId="10FB61B2" w14:textId="4E564151" w:rsidR="001C6CC5" w:rsidRPr="001C6CC5" w:rsidRDefault="001C6CC5" w:rsidP="001C6CC5">
            <w:pPr>
              <w:pStyle w:val="ListParagraph"/>
              <w:numPr>
                <w:ilvl w:val="0"/>
                <w:numId w:val="23"/>
              </w:numPr>
            </w:pPr>
            <w:r>
              <w:t>Display error message: “Email address is required</w:t>
            </w:r>
            <w:r w:rsidR="00FC28C1">
              <w:t>”</w:t>
            </w:r>
          </w:p>
        </w:tc>
      </w:tr>
    </w:tbl>
    <w:p w14:paraId="5701CCE8" w14:textId="325A8013" w:rsidR="00AE7F85" w:rsidRDefault="00AE7F85" w:rsidP="000C4333">
      <w:pPr>
        <w:spacing w:after="120"/>
      </w:pPr>
    </w:p>
    <w:p w14:paraId="1CD0A0D4" w14:textId="77777777" w:rsidR="00C150A2" w:rsidRPr="00C150A2" w:rsidRDefault="00C150A2" w:rsidP="00C150A2">
      <w:pPr>
        <w:spacing w:after="120"/>
        <w:rPr>
          <w:b/>
        </w:rPr>
      </w:pPr>
      <w:r w:rsidRPr="00C150A2">
        <w:rPr>
          <w:b/>
        </w:rPr>
        <w:lastRenderedPageBreak/>
        <w:t>Chang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90"/>
        <w:gridCol w:w="1800"/>
        <w:gridCol w:w="4158"/>
      </w:tblGrid>
      <w:tr w:rsidR="00C150A2" w:rsidRPr="00C150A2" w14:paraId="499C6B5F" w14:textId="77777777" w:rsidTr="00902537">
        <w:trPr>
          <w:cantSplit/>
          <w:tblHeader/>
        </w:trPr>
        <w:tc>
          <w:tcPr>
            <w:tcW w:w="1728" w:type="dxa"/>
          </w:tcPr>
          <w:p w14:paraId="0AB69AE5" w14:textId="77777777" w:rsidR="00C150A2" w:rsidRPr="00C150A2" w:rsidRDefault="00C150A2" w:rsidP="00C150A2">
            <w:pPr>
              <w:spacing w:after="120"/>
              <w:jc w:val="center"/>
            </w:pPr>
            <w:r w:rsidRPr="00C150A2">
              <w:t>Version</w:t>
            </w:r>
          </w:p>
        </w:tc>
        <w:tc>
          <w:tcPr>
            <w:tcW w:w="1890" w:type="dxa"/>
          </w:tcPr>
          <w:p w14:paraId="1A60E74F" w14:textId="77777777" w:rsidR="00C150A2" w:rsidRPr="00C150A2" w:rsidRDefault="00C150A2" w:rsidP="00C150A2">
            <w:pPr>
              <w:spacing w:after="120"/>
              <w:jc w:val="center"/>
            </w:pPr>
            <w:r w:rsidRPr="00C150A2">
              <w:t>Date Revised</w:t>
            </w:r>
          </w:p>
        </w:tc>
        <w:tc>
          <w:tcPr>
            <w:tcW w:w="1800" w:type="dxa"/>
          </w:tcPr>
          <w:p w14:paraId="12968A4F" w14:textId="77777777" w:rsidR="00C150A2" w:rsidRPr="00C150A2" w:rsidRDefault="00C150A2" w:rsidP="00C150A2">
            <w:pPr>
              <w:spacing w:after="120"/>
              <w:jc w:val="center"/>
            </w:pPr>
            <w:r w:rsidRPr="00C150A2">
              <w:t>Revised By</w:t>
            </w:r>
          </w:p>
        </w:tc>
        <w:tc>
          <w:tcPr>
            <w:tcW w:w="4158" w:type="dxa"/>
          </w:tcPr>
          <w:p w14:paraId="3444AC8D" w14:textId="77777777" w:rsidR="00C150A2" w:rsidRPr="00C150A2" w:rsidRDefault="00C150A2" w:rsidP="00C150A2">
            <w:pPr>
              <w:spacing w:after="120"/>
              <w:jc w:val="center"/>
            </w:pPr>
            <w:r w:rsidRPr="00C150A2">
              <w:t>Revisions</w:t>
            </w:r>
          </w:p>
        </w:tc>
      </w:tr>
      <w:tr w:rsidR="00C150A2" w:rsidRPr="00C150A2" w14:paraId="4935296A" w14:textId="77777777" w:rsidTr="00902537">
        <w:trPr>
          <w:cantSplit/>
          <w:tblHeader/>
        </w:trPr>
        <w:tc>
          <w:tcPr>
            <w:tcW w:w="1728" w:type="dxa"/>
          </w:tcPr>
          <w:p w14:paraId="10D006AA" w14:textId="77777777" w:rsidR="00C150A2" w:rsidRPr="00C150A2" w:rsidRDefault="00C150A2" w:rsidP="00C150A2">
            <w:pPr>
              <w:spacing w:after="120"/>
            </w:pPr>
            <w:r w:rsidRPr="00C150A2">
              <w:t>1</w:t>
            </w:r>
          </w:p>
        </w:tc>
        <w:tc>
          <w:tcPr>
            <w:tcW w:w="1890" w:type="dxa"/>
          </w:tcPr>
          <w:p w14:paraId="179C517F" w14:textId="39DB1D07" w:rsidR="00C150A2" w:rsidRPr="00C150A2" w:rsidRDefault="00C150A2" w:rsidP="00C150A2">
            <w:pPr>
              <w:spacing w:after="120"/>
            </w:pPr>
            <w:r>
              <w:t>01/08/2015</w:t>
            </w:r>
          </w:p>
        </w:tc>
        <w:tc>
          <w:tcPr>
            <w:tcW w:w="1800" w:type="dxa"/>
          </w:tcPr>
          <w:p w14:paraId="62EF2F47" w14:textId="77777777" w:rsidR="00C150A2" w:rsidRPr="00C150A2" w:rsidRDefault="00C150A2" w:rsidP="00C150A2">
            <w:pPr>
              <w:spacing w:after="120"/>
            </w:pPr>
            <w:r w:rsidRPr="00C150A2">
              <w:t>Mary Wettstein</w:t>
            </w:r>
          </w:p>
        </w:tc>
        <w:tc>
          <w:tcPr>
            <w:tcW w:w="4158" w:type="dxa"/>
          </w:tcPr>
          <w:p w14:paraId="0CF5B533" w14:textId="25F55D54" w:rsidR="00C150A2" w:rsidRPr="00C150A2" w:rsidRDefault="00C150A2" w:rsidP="00C150A2">
            <w:pPr>
              <w:spacing w:after="120"/>
            </w:pPr>
            <w:r w:rsidRPr="00C150A2">
              <w:t>Removed reference of attributes in the use case.</w:t>
            </w:r>
            <w:r>
              <w:t xml:space="preserve">  </w:t>
            </w:r>
          </w:p>
        </w:tc>
      </w:tr>
      <w:tr w:rsidR="00224B06" w:rsidRPr="00C150A2" w14:paraId="1A897BF4" w14:textId="77777777" w:rsidTr="00902537">
        <w:trPr>
          <w:cantSplit/>
          <w:tblHeader/>
        </w:trPr>
        <w:tc>
          <w:tcPr>
            <w:tcW w:w="1728" w:type="dxa"/>
          </w:tcPr>
          <w:p w14:paraId="41D2CD8E" w14:textId="2764FB23" w:rsidR="00224B06" w:rsidRPr="00C150A2" w:rsidRDefault="00224B06" w:rsidP="00C150A2">
            <w:pPr>
              <w:spacing w:after="120"/>
            </w:pPr>
            <w:r>
              <w:t>2</w:t>
            </w:r>
          </w:p>
        </w:tc>
        <w:tc>
          <w:tcPr>
            <w:tcW w:w="1890" w:type="dxa"/>
          </w:tcPr>
          <w:p w14:paraId="4F249029" w14:textId="680329BB" w:rsidR="00224B06" w:rsidRDefault="00224B06" w:rsidP="00C150A2">
            <w:pPr>
              <w:spacing w:after="120"/>
            </w:pPr>
            <w:r>
              <w:t>01/09/2015</w:t>
            </w:r>
          </w:p>
        </w:tc>
        <w:tc>
          <w:tcPr>
            <w:tcW w:w="1800" w:type="dxa"/>
          </w:tcPr>
          <w:p w14:paraId="48BB4AFD" w14:textId="5C64D7BA" w:rsidR="00224B06" w:rsidRPr="00C150A2" w:rsidRDefault="00224B06" w:rsidP="00C150A2">
            <w:pPr>
              <w:spacing w:after="120"/>
            </w:pPr>
            <w:r>
              <w:t>Mary Wettstein</w:t>
            </w:r>
          </w:p>
        </w:tc>
        <w:tc>
          <w:tcPr>
            <w:tcW w:w="4158" w:type="dxa"/>
          </w:tcPr>
          <w:p w14:paraId="54389A6F" w14:textId="441F9FC2" w:rsidR="00224B06" w:rsidRPr="00C150A2" w:rsidRDefault="00902537" w:rsidP="00902537">
            <w:pPr>
              <w:spacing w:after="120"/>
            </w:pPr>
            <w:r>
              <w:t>User name doesn’t need to be an email address.  Removed rule 4 from Main flow step 4.1.  Modified rule 4 to still work in alternate flow – forgot username step 3.1</w:t>
            </w:r>
            <w:bookmarkStart w:id="0" w:name="_GoBack"/>
            <w:bookmarkEnd w:id="0"/>
          </w:p>
        </w:tc>
      </w:tr>
    </w:tbl>
    <w:p w14:paraId="3915C009" w14:textId="77777777" w:rsidR="00C150A2" w:rsidRDefault="00C150A2" w:rsidP="000C4333">
      <w:pPr>
        <w:spacing w:after="120"/>
        <w:rPr>
          <w:b/>
        </w:rPr>
      </w:pPr>
    </w:p>
    <w:p w14:paraId="74C636DA" w14:textId="733341D4" w:rsidR="005F546B" w:rsidRDefault="005F546B" w:rsidP="000C4333">
      <w:pPr>
        <w:spacing w:after="120"/>
        <w:rPr>
          <w:b/>
        </w:rPr>
      </w:pPr>
      <w:r w:rsidRPr="005F546B">
        <w:rPr>
          <w:b/>
        </w:rPr>
        <w:t>Issues:</w:t>
      </w:r>
    </w:p>
    <w:p w14:paraId="1448B46F" w14:textId="2545AF69" w:rsidR="007C0F3A" w:rsidRDefault="007C0F3A" w:rsidP="000C4333">
      <w:pPr>
        <w:spacing w:after="120"/>
        <w:rPr>
          <w:b/>
        </w:rPr>
      </w:pPr>
      <w:r>
        <w:rPr>
          <w:b/>
        </w:rPr>
        <w:t>System policy for password</w:t>
      </w:r>
    </w:p>
    <w:p w14:paraId="5078C18B" w14:textId="77777777" w:rsidR="007C0F3A" w:rsidRDefault="007C0F3A" w:rsidP="007C0F3A">
      <w:pPr>
        <w:pStyle w:val="PlainText"/>
      </w:pPr>
      <w:r>
        <w:t>Minimum Length – 8 char</w:t>
      </w:r>
    </w:p>
    <w:p w14:paraId="43A5E20A" w14:textId="77777777" w:rsidR="007C0F3A" w:rsidRDefault="007C0F3A" w:rsidP="007C0F3A">
      <w:pPr>
        <w:pStyle w:val="PlainText"/>
      </w:pPr>
      <w:r>
        <w:t># of Uppercase required – 1</w:t>
      </w:r>
    </w:p>
    <w:p w14:paraId="4DDD6CBA" w14:textId="77777777" w:rsidR="007C0F3A" w:rsidRDefault="007C0F3A" w:rsidP="007C0F3A">
      <w:pPr>
        <w:pStyle w:val="PlainText"/>
      </w:pPr>
      <w:r>
        <w:t># of Lowercase required – 1</w:t>
      </w:r>
    </w:p>
    <w:p w14:paraId="42A10645" w14:textId="77777777" w:rsidR="007C0F3A" w:rsidRDefault="007C0F3A" w:rsidP="007C0F3A">
      <w:pPr>
        <w:pStyle w:val="PlainText"/>
      </w:pPr>
      <w:r>
        <w:t>Password Validity – 365 days</w:t>
      </w:r>
    </w:p>
    <w:p w14:paraId="05CD0501" w14:textId="77777777" w:rsidR="007C0F3A" w:rsidRDefault="007C0F3A" w:rsidP="007C0F3A">
      <w:pPr>
        <w:pStyle w:val="PlainText"/>
      </w:pPr>
      <w:r>
        <w:t>Password Minimum Age – 2 days (self-service resets every 2 days) Change on Reset – yes (if admin resets user passwd, user is forced to change that temp passwd on first login) Password History – 1 (can’t use previous password going back 1 previously used) Login tries – 5 Lockout duration – 24 hours Login tries reset – 1 day (if you lock yourself out on day 1 w/ 5 bad passwd’s, you can try again the next day)</w:t>
      </w:r>
    </w:p>
    <w:p w14:paraId="0930DD78" w14:textId="1EA7F13E" w:rsidR="005F546B" w:rsidRPr="005F546B" w:rsidRDefault="005F546B" w:rsidP="005A3900">
      <w:pPr>
        <w:spacing w:after="120"/>
      </w:pPr>
    </w:p>
    <w:sectPr w:rsidR="005F546B" w:rsidRPr="005F546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4934A" w14:textId="77777777" w:rsidR="005D60FC" w:rsidRDefault="005D60FC" w:rsidP="000C4333">
      <w:pPr>
        <w:spacing w:after="0" w:line="240" w:lineRule="auto"/>
      </w:pPr>
      <w:r>
        <w:separator/>
      </w:r>
    </w:p>
  </w:endnote>
  <w:endnote w:type="continuationSeparator" w:id="0">
    <w:p w14:paraId="284F8135" w14:textId="77777777" w:rsidR="005D60FC" w:rsidRDefault="005D60FC" w:rsidP="000C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080AD" w14:textId="380D9155" w:rsidR="000C4333" w:rsidRDefault="000C4333" w:rsidP="000C4333">
    <w:pPr>
      <w:pStyle w:val="Footer"/>
      <w:pBdr>
        <w:bottom w:val="single" w:sz="6" w:space="1" w:color="auto"/>
      </w:pBdr>
      <w:jc w:val="center"/>
    </w:pPr>
  </w:p>
  <w:p w14:paraId="4CBB3F4A" w14:textId="7FD56195" w:rsidR="000C4333" w:rsidRDefault="000C4333" w:rsidP="000C4333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02537">
      <w:rPr>
        <w:noProof/>
      </w:rPr>
      <w:t>5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B65327">
      <w:rPr>
        <w:noProof/>
      </w:rPr>
      <w:t>1/8/2015 11:56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69A81" w14:textId="77777777" w:rsidR="005D60FC" w:rsidRDefault="005D60FC" w:rsidP="000C4333">
      <w:pPr>
        <w:spacing w:after="0" w:line="240" w:lineRule="auto"/>
      </w:pPr>
      <w:r>
        <w:separator/>
      </w:r>
    </w:p>
  </w:footnote>
  <w:footnote w:type="continuationSeparator" w:id="0">
    <w:p w14:paraId="12E5D2F1" w14:textId="77777777" w:rsidR="005D60FC" w:rsidRDefault="005D60FC" w:rsidP="000C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A9B45" w14:textId="13902E17" w:rsidR="000C4333" w:rsidRPr="000C4333" w:rsidRDefault="000C4333" w:rsidP="000C4333">
    <w:pPr>
      <w:pStyle w:val="Header"/>
      <w:pBdr>
        <w:bottom w:val="single" w:sz="6" w:space="1" w:color="auto"/>
      </w:pBdr>
      <w:rPr>
        <w:b/>
      </w:rPr>
    </w:pPr>
    <w:r w:rsidRPr="00E12C1F">
      <w:rPr>
        <w:b/>
        <w:color w:val="808080" w:themeColor="background1" w:themeShade="80"/>
      </w:rPr>
      <w:t>MPSE Project</w:t>
    </w:r>
    <w:r>
      <w:rPr>
        <w:b/>
        <w:color w:val="808080" w:themeColor="background1" w:themeShade="80"/>
      </w:rPr>
      <w:tab/>
    </w:r>
    <w:r>
      <w:rPr>
        <w:b/>
        <w:color w:val="808080" w:themeColor="background1" w:themeShade="80"/>
      </w:rPr>
      <w:tab/>
    </w:r>
    <w:r w:rsidRPr="00E12C1F">
      <w:rPr>
        <w:b/>
        <w:color w:val="808080" w:themeColor="background1" w:themeShade="80"/>
      </w:rPr>
      <w:fldChar w:fldCharType="begin"/>
    </w:r>
    <w:r w:rsidRPr="00E12C1F">
      <w:rPr>
        <w:b/>
        <w:color w:val="808080" w:themeColor="background1" w:themeShade="80"/>
      </w:rPr>
      <w:instrText xml:space="preserve"> FILENAME   \* MERGEFORMAT </w:instrText>
    </w:r>
    <w:r w:rsidRPr="00E12C1F">
      <w:rPr>
        <w:b/>
        <w:color w:val="808080" w:themeColor="background1" w:themeShade="80"/>
      </w:rPr>
      <w:fldChar w:fldCharType="separate"/>
    </w:r>
    <w:r w:rsidR="00167755">
      <w:rPr>
        <w:b/>
        <w:noProof/>
        <w:color w:val="808080" w:themeColor="background1" w:themeShade="80"/>
      </w:rPr>
      <w:t>UC016_User_Manage_Password.docx</w:t>
    </w:r>
    <w:r w:rsidRPr="00E12C1F">
      <w:rPr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3C0"/>
    <w:multiLevelType w:val="hybridMultilevel"/>
    <w:tmpl w:val="B2002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3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0A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B07F6"/>
    <w:multiLevelType w:val="hybridMultilevel"/>
    <w:tmpl w:val="6DDA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17DC"/>
    <w:multiLevelType w:val="multilevel"/>
    <w:tmpl w:val="C95C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F915526"/>
    <w:multiLevelType w:val="hybridMultilevel"/>
    <w:tmpl w:val="D390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5F0F"/>
    <w:multiLevelType w:val="multilevel"/>
    <w:tmpl w:val="C95C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B103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2C729B"/>
    <w:multiLevelType w:val="hybridMultilevel"/>
    <w:tmpl w:val="1632B9BA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>
    <w:nsid w:val="1B0A0F4D"/>
    <w:multiLevelType w:val="multilevel"/>
    <w:tmpl w:val="84BA4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1E2233CC"/>
    <w:multiLevelType w:val="hybridMultilevel"/>
    <w:tmpl w:val="11AA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C60BF"/>
    <w:multiLevelType w:val="multilevel"/>
    <w:tmpl w:val="3028F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26F84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35459B"/>
    <w:multiLevelType w:val="multilevel"/>
    <w:tmpl w:val="9020C226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0"/>
      </w:pPr>
      <w:rPr>
        <w:rFonts w:hint="default"/>
      </w:rPr>
    </w:lvl>
  </w:abstractNum>
  <w:abstractNum w:abstractNumId="14">
    <w:nsid w:val="2D014041"/>
    <w:multiLevelType w:val="multilevel"/>
    <w:tmpl w:val="9020C226"/>
    <w:lvl w:ilvl="0">
      <w:start w:val="1"/>
      <w:numFmt w:val="decimal"/>
      <w:lvlText w:val="%1."/>
      <w:lvlJc w:val="left"/>
      <w:pPr>
        <w:ind w:left="27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firstLine="0"/>
      </w:pPr>
      <w:rPr>
        <w:rFonts w:hint="default"/>
      </w:rPr>
    </w:lvl>
  </w:abstractNum>
  <w:abstractNum w:abstractNumId="15">
    <w:nsid w:val="361C0254"/>
    <w:multiLevelType w:val="multilevel"/>
    <w:tmpl w:val="53066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3E767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0E7F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CE55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9E87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DA964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14030B9"/>
    <w:multiLevelType w:val="multilevel"/>
    <w:tmpl w:val="C95C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23B4A20"/>
    <w:multiLevelType w:val="multilevel"/>
    <w:tmpl w:val="C95C8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9273E65"/>
    <w:multiLevelType w:val="hybridMultilevel"/>
    <w:tmpl w:val="F7BE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B23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79F6C04"/>
    <w:multiLevelType w:val="hybridMultilevel"/>
    <w:tmpl w:val="49BE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842B6"/>
    <w:multiLevelType w:val="hybridMultilevel"/>
    <w:tmpl w:val="3AF8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A16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2"/>
  </w:num>
  <w:num w:numId="9">
    <w:abstractNumId w:val="17"/>
  </w:num>
  <w:num w:numId="10">
    <w:abstractNumId w:val="16"/>
  </w:num>
  <w:num w:numId="11">
    <w:abstractNumId w:val="25"/>
  </w:num>
  <w:num w:numId="12">
    <w:abstractNumId w:val="18"/>
  </w:num>
  <w:num w:numId="13">
    <w:abstractNumId w:val="15"/>
  </w:num>
  <w:num w:numId="14">
    <w:abstractNumId w:val="24"/>
  </w:num>
  <w:num w:numId="15">
    <w:abstractNumId w:val="27"/>
  </w:num>
  <w:num w:numId="16">
    <w:abstractNumId w:val="19"/>
  </w:num>
  <w:num w:numId="17">
    <w:abstractNumId w:val="5"/>
  </w:num>
  <w:num w:numId="18">
    <w:abstractNumId w:val="10"/>
  </w:num>
  <w:num w:numId="19">
    <w:abstractNumId w:val="20"/>
  </w:num>
  <w:num w:numId="20">
    <w:abstractNumId w:val="12"/>
  </w:num>
  <w:num w:numId="21">
    <w:abstractNumId w:val="3"/>
  </w:num>
  <w:num w:numId="22">
    <w:abstractNumId w:val="10"/>
  </w:num>
  <w:num w:numId="23">
    <w:abstractNumId w:val="3"/>
  </w:num>
  <w:num w:numId="24">
    <w:abstractNumId w:val="0"/>
  </w:num>
  <w:num w:numId="25">
    <w:abstractNumId w:val="21"/>
  </w:num>
  <w:num w:numId="26">
    <w:abstractNumId w:val="22"/>
  </w:num>
  <w:num w:numId="27">
    <w:abstractNumId w:val="6"/>
  </w:num>
  <w:num w:numId="28">
    <w:abstractNumId w:val="4"/>
  </w:num>
  <w:num w:numId="29">
    <w:abstractNumId w:val="2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C1F"/>
    <w:rsid w:val="00070E28"/>
    <w:rsid w:val="00071119"/>
    <w:rsid w:val="000B31B2"/>
    <w:rsid w:val="000C4333"/>
    <w:rsid w:val="000F37A9"/>
    <w:rsid w:val="000F5F0F"/>
    <w:rsid w:val="00107209"/>
    <w:rsid w:val="001374CD"/>
    <w:rsid w:val="00167755"/>
    <w:rsid w:val="00191996"/>
    <w:rsid w:val="001934AF"/>
    <w:rsid w:val="001C6CC5"/>
    <w:rsid w:val="00224B06"/>
    <w:rsid w:val="002306EA"/>
    <w:rsid w:val="00233D5F"/>
    <w:rsid w:val="00250773"/>
    <w:rsid w:val="00271808"/>
    <w:rsid w:val="00274277"/>
    <w:rsid w:val="002A7F39"/>
    <w:rsid w:val="002B0C10"/>
    <w:rsid w:val="002C08E7"/>
    <w:rsid w:val="002F7EF7"/>
    <w:rsid w:val="00300B35"/>
    <w:rsid w:val="00302655"/>
    <w:rsid w:val="003910B7"/>
    <w:rsid w:val="003D3878"/>
    <w:rsid w:val="003E04B8"/>
    <w:rsid w:val="00400C57"/>
    <w:rsid w:val="00407958"/>
    <w:rsid w:val="0042704D"/>
    <w:rsid w:val="0043167A"/>
    <w:rsid w:val="00440945"/>
    <w:rsid w:val="00475A4E"/>
    <w:rsid w:val="004B7DAE"/>
    <w:rsid w:val="004C5D09"/>
    <w:rsid w:val="004E2C05"/>
    <w:rsid w:val="004E790B"/>
    <w:rsid w:val="00517D52"/>
    <w:rsid w:val="00525051"/>
    <w:rsid w:val="00546B55"/>
    <w:rsid w:val="005539D3"/>
    <w:rsid w:val="005542EE"/>
    <w:rsid w:val="005854BB"/>
    <w:rsid w:val="005A3900"/>
    <w:rsid w:val="005A6007"/>
    <w:rsid w:val="005B44F9"/>
    <w:rsid w:val="005B69AA"/>
    <w:rsid w:val="005D4DFC"/>
    <w:rsid w:val="005D60FC"/>
    <w:rsid w:val="005F546B"/>
    <w:rsid w:val="0060161C"/>
    <w:rsid w:val="006053D4"/>
    <w:rsid w:val="00614BB8"/>
    <w:rsid w:val="00677D68"/>
    <w:rsid w:val="0069402E"/>
    <w:rsid w:val="006C1B76"/>
    <w:rsid w:val="006E62AC"/>
    <w:rsid w:val="00700665"/>
    <w:rsid w:val="007131DF"/>
    <w:rsid w:val="00740C83"/>
    <w:rsid w:val="007504E7"/>
    <w:rsid w:val="00751E52"/>
    <w:rsid w:val="00761597"/>
    <w:rsid w:val="007B114B"/>
    <w:rsid w:val="007B6E27"/>
    <w:rsid w:val="007C0F3A"/>
    <w:rsid w:val="007F0C4F"/>
    <w:rsid w:val="007F4C77"/>
    <w:rsid w:val="00816888"/>
    <w:rsid w:val="00823461"/>
    <w:rsid w:val="00830A51"/>
    <w:rsid w:val="00863EA1"/>
    <w:rsid w:val="008C23AA"/>
    <w:rsid w:val="008D78BA"/>
    <w:rsid w:val="00902537"/>
    <w:rsid w:val="00911852"/>
    <w:rsid w:val="00916ED5"/>
    <w:rsid w:val="00920573"/>
    <w:rsid w:val="00932488"/>
    <w:rsid w:val="0097093B"/>
    <w:rsid w:val="00995A5E"/>
    <w:rsid w:val="009D5927"/>
    <w:rsid w:val="00A063FE"/>
    <w:rsid w:val="00A463C1"/>
    <w:rsid w:val="00A5026E"/>
    <w:rsid w:val="00A62FA6"/>
    <w:rsid w:val="00A64B69"/>
    <w:rsid w:val="00A65167"/>
    <w:rsid w:val="00A72BF0"/>
    <w:rsid w:val="00A85335"/>
    <w:rsid w:val="00A87F7C"/>
    <w:rsid w:val="00A91BC4"/>
    <w:rsid w:val="00A92B64"/>
    <w:rsid w:val="00AA2476"/>
    <w:rsid w:val="00AA2E73"/>
    <w:rsid w:val="00AE1FD9"/>
    <w:rsid w:val="00AE7F85"/>
    <w:rsid w:val="00B21E30"/>
    <w:rsid w:val="00B3174B"/>
    <w:rsid w:val="00B535AB"/>
    <w:rsid w:val="00B64850"/>
    <w:rsid w:val="00B65327"/>
    <w:rsid w:val="00B71C9B"/>
    <w:rsid w:val="00BC67AA"/>
    <w:rsid w:val="00BE37A4"/>
    <w:rsid w:val="00BE57A5"/>
    <w:rsid w:val="00BE6118"/>
    <w:rsid w:val="00BE6799"/>
    <w:rsid w:val="00C150A2"/>
    <w:rsid w:val="00C80EF0"/>
    <w:rsid w:val="00C9389C"/>
    <w:rsid w:val="00D01D5E"/>
    <w:rsid w:val="00D06EA5"/>
    <w:rsid w:val="00D208F3"/>
    <w:rsid w:val="00D22BA8"/>
    <w:rsid w:val="00D35CC4"/>
    <w:rsid w:val="00D41E02"/>
    <w:rsid w:val="00D84856"/>
    <w:rsid w:val="00D8770E"/>
    <w:rsid w:val="00DA48D1"/>
    <w:rsid w:val="00DE02A9"/>
    <w:rsid w:val="00DF028E"/>
    <w:rsid w:val="00E12C1F"/>
    <w:rsid w:val="00E135AD"/>
    <w:rsid w:val="00E22792"/>
    <w:rsid w:val="00E30529"/>
    <w:rsid w:val="00E36BE0"/>
    <w:rsid w:val="00E532DB"/>
    <w:rsid w:val="00E65955"/>
    <w:rsid w:val="00E67B50"/>
    <w:rsid w:val="00E82407"/>
    <w:rsid w:val="00EA54B4"/>
    <w:rsid w:val="00EC3AEF"/>
    <w:rsid w:val="00ED166D"/>
    <w:rsid w:val="00EF6AE5"/>
    <w:rsid w:val="00F15C46"/>
    <w:rsid w:val="00F752A9"/>
    <w:rsid w:val="00FC28C1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C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1F"/>
  </w:style>
  <w:style w:type="table" w:styleId="TableGrid">
    <w:name w:val="Table Grid"/>
    <w:basedOn w:val="TableNormal"/>
    <w:uiPriority w:val="59"/>
    <w:rsid w:val="00B7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33"/>
  </w:style>
  <w:style w:type="character" w:customStyle="1" w:styleId="Heading2Char">
    <w:name w:val="Heading 2 Char"/>
    <w:basedOn w:val="DefaultParagraphFont"/>
    <w:link w:val="Heading2"/>
    <w:uiPriority w:val="9"/>
    <w:rsid w:val="00A65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6B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5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B6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0F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0F3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1F"/>
  </w:style>
  <w:style w:type="table" w:styleId="TableGrid">
    <w:name w:val="Table Grid"/>
    <w:basedOn w:val="TableNormal"/>
    <w:uiPriority w:val="59"/>
    <w:rsid w:val="00B7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C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4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C4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33"/>
  </w:style>
  <w:style w:type="character" w:customStyle="1" w:styleId="Heading2Char">
    <w:name w:val="Heading 2 Char"/>
    <w:basedOn w:val="DefaultParagraphFont"/>
    <w:link w:val="Heading2"/>
    <w:uiPriority w:val="9"/>
    <w:rsid w:val="00A65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B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36B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5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B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B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B69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0F3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0F3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30</Value>
    </Use_x0020_Cas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E21D-B265-45A6-9CAF-B1B5A7DD76CE}"/>
</file>

<file path=customXml/itemProps2.xml><?xml version="1.0" encoding="utf-8"?>
<ds:datastoreItem xmlns:ds="http://schemas.openxmlformats.org/officeDocument/2006/customXml" ds:itemID="{7AD0D68C-8AA7-4481-BB31-284A380C04CE}"/>
</file>

<file path=customXml/itemProps3.xml><?xml version="1.0" encoding="utf-8"?>
<ds:datastoreItem xmlns:ds="http://schemas.openxmlformats.org/officeDocument/2006/customXml" ds:itemID="{8E6E2F66-1982-40D9-B366-7EB6EAE830FD}"/>
</file>

<file path=customXml/itemProps4.xml><?xml version="1.0" encoding="utf-8"?>
<ds:datastoreItem xmlns:ds="http://schemas.openxmlformats.org/officeDocument/2006/customXml" ds:itemID="{7DF353EA-A7A6-4CC9-9F61-BD7D0412D969}"/>
</file>

<file path=customXml/itemProps5.xml><?xml version="1.0" encoding="utf-8"?>
<ds:datastoreItem xmlns:ds="http://schemas.openxmlformats.org/officeDocument/2006/customXml" ds:itemID="{3E422911-01F6-432C-BED4-421CAB3E47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t of Human Services</Company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ri-Berres, Karen</dc:creator>
  <cp:lastModifiedBy>Wettstein, Mary</cp:lastModifiedBy>
  <cp:revision>28</cp:revision>
  <cp:lastPrinted>2014-12-02T19:51:00Z</cp:lastPrinted>
  <dcterms:created xsi:type="dcterms:W3CDTF">2014-12-03T16:57:00Z</dcterms:created>
  <dcterms:modified xsi:type="dcterms:W3CDTF">2015-01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</Properties>
</file>